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138AE80E" w:rsidR="00B53391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 «</w:t>
      </w:r>
      <w:r w:rsidR="008F44FF">
        <w:rPr>
          <w:b/>
          <w:sz w:val="48"/>
          <w:szCs w:val="48"/>
          <w:lang w:val="ru-RU"/>
        </w:rPr>
        <w:t xml:space="preserve">Шарапова </w:t>
      </w:r>
      <w:proofErr w:type="spellStart"/>
      <w:r w:rsidR="00A6288A">
        <w:rPr>
          <w:b/>
          <w:sz w:val="48"/>
          <w:szCs w:val="48"/>
          <w:lang w:val="ru-RU"/>
        </w:rPr>
        <w:t>Кишимжан</w:t>
      </w:r>
      <w:proofErr w:type="spellEnd"/>
      <w:r w:rsidR="00A6288A">
        <w:rPr>
          <w:b/>
          <w:sz w:val="48"/>
          <w:szCs w:val="48"/>
          <w:lang w:val="ru-RU"/>
        </w:rPr>
        <w:t>»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5CEBD962" w14:textId="10DA2BF9" w:rsidR="008F44FF" w:rsidRPr="00D01FFF" w:rsidRDefault="00D01FFF" w:rsidP="00D01FFF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  <w:r>
        <w:rPr>
          <w:b/>
          <w:bCs/>
          <w:sz w:val="48"/>
          <w:szCs w:val="48"/>
          <w:lang w:val="ru-RU"/>
        </w:rPr>
        <w:t>о</w:t>
      </w:r>
      <w:r w:rsidR="00A67F1B" w:rsidRPr="00A67F1B">
        <w:rPr>
          <w:b/>
          <w:sz w:val="44"/>
          <w:szCs w:val="44"/>
          <w:lang w:val="ru-RU"/>
        </w:rPr>
        <w:t xml:space="preserve">борудования для </w:t>
      </w:r>
    </w:p>
    <w:p w14:paraId="15250728" w14:textId="49E2B9FC" w:rsidR="0014520B" w:rsidRPr="00A81653" w:rsidRDefault="008F44FF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кофейни Сладкоежка</w:t>
      </w:r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3C965AFC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r w:rsidR="0054561A" w:rsidRPr="00A81653">
        <w:rPr>
          <w:b/>
          <w:lang w:val="ru-RU"/>
        </w:rPr>
        <w:t xml:space="preserve"> </w:t>
      </w:r>
      <w:bookmarkEnd w:id="0"/>
      <w:r w:rsidR="00D01FFF" w:rsidRPr="00D01FFF">
        <w:rPr>
          <w:b/>
          <w:lang w:val="ru-RU"/>
        </w:rPr>
        <w:t>18.05.</w:t>
      </w:r>
      <w:r w:rsidR="0014520B" w:rsidRPr="00D01FFF">
        <w:rPr>
          <w:b/>
          <w:lang w:val="ru-RU"/>
        </w:rPr>
        <w:t>202</w:t>
      </w:r>
      <w:r w:rsidR="00B53391" w:rsidRPr="00D01FFF">
        <w:rPr>
          <w:b/>
          <w:lang w:val="ru-RU"/>
        </w:rPr>
        <w:t>6</w:t>
      </w:r>
      <w:r w:rsidR="00B53391">
        <w:rPr>
          <w:b/>
          <w:lang w:val="ru-RU"/>
        </w:rPr>
        <w:t xml:space="preserve"> 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2723E5DF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8F44FF">
        <w:rPr>
          <w:b/>
          <w:lang w:val="ru-RU"/>
        </w:rPr>
        <w:t>кофейня СЛАДКОЕЖКА</w:t>
      </w:r>
    </w:p>
    <w:p w14:paraId="3AAF1B90" w14:textId="6A7578CB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D01FFF">
        <w:rPr>
          <w:b/>
          <w:lang w:val="ru-RU"/>
        </w:rPr>
        <w:t>18.05.2026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1807B667" w:rsidR="0088552A" w:rsidRPr="00A81653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D01FFF">
        <w:rPr>
          <w:lang w:val="ru-RU"/>
        </w:rPr>
        <w:t>ИП</w:t>
      </w:r>
      <w:r w:rsidR="008F44FF">
        <w:rPr>
          <w:lang w:val="ru-RU"/>
        </w:rPr>
        <w:t xml:space="preserve"> Шарапова </w:t>
      </w:r>
      <w:proofErr w:type="spellStart"/>
      <w:r w:rsidR="00D01FFF">
        <w:rPr>
          <w:lang w:val="ru-RU"/>
        </w:rPr>
        <w:t>Кишимжан</w:t>
      </w:r>
      <w:proofErr w:type="spellEnd"/>
      <w:r w:rsidR="00D01FFF">
        <w:rPr>
          <w:lang w:val="ru-RU"/>
        </w:rPr>
        <w:t xml:space="preserve"> настоящим</w:t>
      </w:r>
      <w:r w:rsidR="0088552A" w:rsidRPr="00A81653">
        <w:rPr>
          <w:lang w:val="ru-RU"/>
        </w:rPr>
        <w:t xml:space="preserve">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D01FFF">
        <w:rPr>
          <w:rFonts w:eastAsia="SimSun"/>
          <w:lang w:val="ru-RU" w:eastAsia="zh-CN"/>
        </w:rPr>
        <w:t xml:space="preserve"> кухонных оборудовании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A81653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14:paraId="19AA1F17" w14:textId="2852B39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/п</w:t>
            </w:r>
          </w:p>
        </w:tc>
        <w:tc>
          <w:tcPr>
            <w:tcW w:w="4686" w:type="dxa"/>
            <w:vAlign w:val="center"/>
          </w:tcPr>
          <w:p w14:paraId="2E776B3B" w14:textId="5D985ECB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A81653" w14:paraId="0CD0D791" w14:textId="77777777" w:rsidTr="002F578E">
        <w:tc>
          <w:tcPr>
            <w:tcW w:w="696" w:type="dxa"/>
            <w:vAlign w:val="center"/>
          </w:tcPr>
          <w:p w14:paraId="6C398366" w14:textId="59AB8316" w:rsidR="002F578E" w:rsidRPr="00D01FFF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7572CB33" w14:textId="4E5F3AE5" w:rsidR="002F578E" w:rsidRPr="00D01FFF" w:rsidRDefault="00492350" w:rsidP="00492350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D01FFF">
              <w:rPr>
                <w:bCs/>
                <w:lang w:val="ky-KG"/>
              </w:rPr>
              <w:t xml:space="preserve">Конвекционная печь </w:t>
            </w:r>
          </w:p>
        </w:tc>
        <w:tc>
          <w:tcPr>
            <w:tcW w:w="1701" w:type="dxa"/>
            <w:vAlign w:val="center"/>
          </w:tcPr>
          <w:p w14:paraId="4FEA5A23" w14:textId="22CF4B2A" w:rsidR="002F578E" w:rsidRPr="00D01FFF" w:rsidRDefault="0049235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6C90DF3B" w14:textId="05834A2D" w:rsidR="002F578E" w:rsidRPr="00D01FFF" w:rsidRDefault="0049235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</w:tr>
      <w:tr w:rsidR="002F578E" w:rsidRPr="00A81653" w14:paraId="0DF1097C" w14:textId="77777777" w:rsidTr="002F578E">
        <w:tc>
          <w:tcPr>
            <w:tcW w:w="696" w:type="dxa"/>
            <w:vAlign w:val="center"/>
          </w:tcPr>
          <w:p w14:paraId="42EA9657" w14:textId="5F1B301D" w:rsidR="002F578E" w:rsidRPr="00D01FFF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2</w:t>
            </w:r>
          </w:p>
        </w:tc>
        <w:tc>
          <w:tcPr>
            <w:tcW w:w="4686" w:type="dxa"/>
            <w:vAlign w:val="center"/>
          </w:tcPr>
          <w:p w14:paraId="3C965814" w14:textId="74EAE6F0" w:rsidR="002F578E" w:rsidRPr="00D01FFF" w:rsidRDefault="00492350" w:rsidP="00492350">
            <w:pPr>
              <w:spacing w:before="240" w:line="276" w:lineRule="auto"/>
              <w:contextualSpacing/>
              <w:rPr>
                <w:bCs/>
                <w:lang w:val="ru-RU"/>
              </w:rPr>
            </w:pPr>
            <w:proofErr w:type="spellStart"/>
            <w:r w:rsidRPr="00D01FFF">
              <w:rPr>
                <w:bCs/>
                <w:lang w:val="ru-RU"/>
              </w:rPr>
              <w:t>Расстоечный</w:t>
            </w:r>
            <w:proofErr w:type="spellEnd"/>
            <w:r w:rsidRPr="00D01FFF">
              <w:rPr>
                <w:bCs/>
                <w:lang w:val="ru-RU"/>
              </w:rPr>
              <w:t xml:space="preserve"> шкаф </w:t>
            </w:r>
          </w:p>
        </w:tc>
        <w:tc>
          <w:tcPr>
            <w:tcW w:w="1701" w:type="dxa"/>
            <w:vAlign w:val="center"/>
          </w:tcPr>
          <w:p w14:paraId="6EBDD440" w14:textId="152C22A6" w:rsidR="002F578E" w:rsidRPr="00D01FFF" w:rsidRDefault="0049235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384850E" w14:textId="5939FD24" w:rsidR="002F578E" w:rsidRPr="00D01FFF" w:rsidRDefault="0049235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</w:tr>
      <w:tr w:rsidR="009E4EC4" w:rsidRPr="00A81653" w14:paraId="256198B0" w14:textId="77777777" w:rsidTr="002F578E">
        <w:tc>
          <w:tcPr>
            <w:tcW w:w="696" w:type="dxa"/>
            <w:vAlign w:val="center"/>
          </w:tcPr>
          <w:p w14:paraId="4D556F1B" w14:textId="7800244F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4686" w:type="dxa"/>
            <w:vAlign w:val="center"/>
          </w:tcPr>
          <w:p w14:paraId="61943F3D" w14:textId="5232DD07" w:rsidR="009E4EC4" w:rsidRPr="00D01FFF" w:rsidRDefault="009E4EC4" w:rsidP="009E4EC4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D01FFF">
              <w:rPr>
                <w:bCs/>
                <w:lang w:val="ky-KG"/>
              </w:rPr>
              <w:t xml:space="preserve">Подставка </w:t>
            </w:r>
            <w:r>
              <w:rPr>
                <w:bCs/>
                <w:lang w:val="ky-KG"/>
              </w:rPr>
              <w:t>под конфекционнцю печь</w:t>
            </w:r>
          </w:p>
        </w:tc>
        <w:tc>
          <w:tcPr>
            <w:tcW w:w="1701" w:type="dxa"/>
            <w:vAlign w:val="center"/>
          </w:tcPr>
          <w:p w14:paraId="0F4AFE99" w14:textId="44969E23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4B15FB96" w14:textId="613D7FAD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</w:tr>
      <w:tr w:rsidR="009E4EC4" w:rsidRPr="00A81653" w14:paraId="22627249" w14:textId="77777777" w:rsidTr="002F578E">
        <w:tc>
          <w:tcPr>
            <w:tcW w:w="696" w:type="dxa"/>
            <w:vAlign w:val="center"/>
          </w:tcPr>
          <w:p w14:paraId="730591A4" w14:textId="4DAFDF72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4686" w:type="dxa"/>
            <w:vAlign w:val="center"/>
          </w:tcPr>
          <w:p w14:paraId="37B1383D" w14:textId="0836BFC6" w:rsidR="009E4EC4" w:rsidRPr="00D01FFF" w:rsidRDefault="009E4EC4" w:rsidP="009E4EC4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Холодильник</w:t>
            </w:r>
          </w:p>
        </w:tc>
        <w:tc>
          <w:tcPr>
            <w:tcW w:w="1701" w:type="dxa"/>
            <w:vAlign w:val="center"/>
          </w:tcPr>
          <w:p w14:paraId="24C75926" w14:textId="53785462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EB3CA3E" w14:textId="20B128D2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</w:tr>
      <w:tr w:rsidR="009E4EC4" w:rsidRPr="00A81653" w14:paraId="1BB1AC6D" w14:textId="77777777" w:rsidTr="002F578E">
        <w:tc>
          <w:tcPr>
            <w:tcW w:w="696" w:type="dxa"/>
            <w:vAlign w:val="center"/>
          </w:tcPr>
          <w:p w14:paraId="60CAB6FC" w14:textId="1F4BCC3A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4686" w:type="dxa"/>
            <w:vAlign w:val="center"/>
          </w:tcPr>
          <w:p w14:paraId="5BDAC13B" w14:textId="15429507" w:rsidR="009E4EC4" w:rsidRPr="00D01FFF" w:rsidRDefault="009E4EC4" w:rsidP="009E4EC4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D01FFF">
              <w:rPr>
                <w:bCs/>
                <w:lang w:val="ky-KG"/>
              </w:rPr>
              <w:t xml:space="preserve">Промышленная </w:t>
            </w:r>
            <w:r>
              <w:rPr>
                <w:bCs/>
                <w:lang w:val="ky-KG"/>
              </w:rPr>
              <w:t xml:space="preserve">электрическая </w:t>
            </w:r>
            <w:r w:rsidRPr="00D01FFF">
              <w:rPr>
                <w:bCs/>
                <w:lang w:val="ky-KG"/>
              </w:rPr>
              <w:t>духовка</w:t>
            </w:r>
          </w:p>
        </w:tc>
        <w:tc>
          <w:tcPr>
            <w:tcW w:w="1701" w:type="dxa"/>
            <w:vAlign w:val="center"/>
          </w:tcPr>
          <w:p w14:paraId="7233CC8C" w14:textId="60FAAA2A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483B0813" w14:textId="4777B27E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</w:tr>
      <w:tr w:rsidR="009E4EC4" w:rsidRPr="002F578E" w14:paraId="555D5C34" w14:textId="77777777" w:rsidTr="002F578E">
        <w:tc>
          <w:tcPr>
            <w:tcW w:w="696" w:type="dxa"/>
            <w:vAlign w:val="center"/>
          </w:tcPr>
          <w:p w14:paraId="5209BFF6" w14:textId="5BAD4338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4686" w:type="dxa"/>
            <w:vAlign w:val="center"/>
          </w:tcPr>
          <w:p w14:paraId="5B162226" w14:textId="6527F97D" w:rsidR="009E4EC4" w:rsidRPr="00D01FFF" w:rsidRDefault="009E4EC4" w:rsidP="009E4EC4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D01FFF">
              <w:rPr>
                <w:bCs/>
                <w:lang w:val="ky-KG"/>
              </w:rPr>
              <w:t>Морозильник</w:t>
            </w:r>
          </w:p>
        </w:tc>
        <w:tc>
          <w:tcPr>
            <w:tcW w:w="1701" w:type="dxa"/>
            <w:vAlign w:val="center"/>
          </w:tcPr>
          <w:p w14:paraId="7B28E737" w14:textId="1DA7BA28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6B3B19E5" w14:textId="56075A13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</w:tr>
      <w:tr w:rsidR="009E4EC4" w:rsidRPr="002F578E" w14:paraId="2008188C" w14:textId="77777777" w:rsidTr="002F578E">
        <w:tc>
          <w:tcPr>
            <w:tcW w:w="696" w:type="dxa"/>
            <w:vAlign w:val="center"/>
          </w:tcPr>
          <w:p w14:paraId="26D2533B" w14:textId="290831AB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7</w:t>
            </w:r>
          </w:p>
        </w:tc>
        <w:tc>
          <w:tcPr>
            <w:tcW w:w="4686" w:type="dxa"/>
            <w:vAlign w:val="center"/>
          </w:tcPr>
          <w:p w14:paraId="6DCFD3C6" w14:textId="22C49827" w:rsidR="009E4EC4" w:rsidRPr="00D01FFF" w:rsidRDefault="009E4EC4" w:rsidP="009E4EC4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D01FFF">
              <w:rPr>
                <w:bCs/>
                <w:lang w:val="ky-KG"/>
              </w:rPr>
              <w:t>Стеллаж  полка</w:t>
            </w:r>
          </w:p>
        </w:tc>
        <w:tc>
          <w:tcPr>
            <w:tcW w:w="1701" w:type="dxa"/>
            <w:vAlign w:val="center"/>
          </w:tcPr>
          <w:p w14:paraId="58FC4EDC" w14:textId="29AFBDF8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626A388B" w14:textId="1FC11ECD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3</w:t>
            </w:r>
          </w:p>
        </w:tc>
      </w:tr>
      <w:tr w:rsidR="009E4EC4" w:rsidRPr="002F578E" w14:paraId="46F95CC2" w14:textId="77777777" w:rsidTr="002F578E">
        <w:tc>
          <w:tcPr>
            <w:tcW w:w="696" w:type="dxa"/>
            <w:vAlign w:val="center"/>
          </w:tcPr>
          <w:p w14:paraId="71A2637C" w14:textId="63E0BF1D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8</w:t>
            </w:r>
          </w:p>
        </w:tc>
        <w:tc>
          <w:tcPr>
            <w:tcW w:w="4686" w:type="dxa"/>
            <w:vAlign w:val="center"/>
          </w:tcPr>
          <w:p w14:paraId="7DCF87D3" w14:textId="38BEBD42" w:rsidR="009E4EC4" w:rsidRPr="00D01FFF" w:rsidRDefault="009E4EC4" w:rsidP="009E4EC4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D01FFF">
              <w:rPr>
                <w:bCs/>
                <w:lang w:val="ky-KG"/>
              </w:rPr>
              <w:t>Моечный стол</w:t>
            </w:r>
          </w:p>
        </w:tc>
        <w:tc>
          <w:tcPr>
            <w:tcW w:w="1701" w:type="dxa"/>
            <w:vAlign w:val="center"/>
          </w:tcPr>
          <w:p w14:paraId="1D9AAC8E" w14:textId="3477B538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51DA83A6" w14:textId="6F6FFF08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</w:tr>
      <w:tr w:rsidR="009E4EC4" w:rsidRPr="002F578E" w14:paraId="629433C0" w14:textId="77777777" w:rsidTr="002F578E">
        <w:tc>
          <w:tcPr>
            <w:tcW w:w="696" w:type="dxa"/>
            <w:vAlign w:val="center"/>
          </w:tcPr>
          <w:p w14:paraId="6098846A" w14:textId="77F8278F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</w:p>
        </w:tc>
        <w:tc>
          <w:tcPr>
            <w:tcW w:w="4686" w:type="dxa"/>
            <w:vAlign w:val="center"/>
          </w:tcPr>
          <w:p w14:paraId="561CBB96" w14:textId="615B8316" w:rsidR="009E4EC4" w:rsidRPr="00D01FFF" w:rsidRDefault="009E4EC4" w:rsidP="009E4EC4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D01FFF">
              <w:rPr>
                <w:bCs/>
                <w:lang w:val="ky-KG"/>
              </w:rPr>
              <w:t>Миксер планетарный</w:t>
            </w:r>
          </w:p>
        </w:tc>
        <w:tc>
          <w:tcPr>
            <w:tcW w:w="1701" w:type="dxa"/>
            <w:vAlign w:val="center"/>
          </w:tcPr>
          <w:p w14:paraId="2755449B" w14:textId="0EC0D436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D35C35B" w14:textId="1699E0B4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</w:tr>
      <w:tr w:rsidR="009E4EC4" w:rsidRPr="002F578E" w14:paraId="5A8AD4A8" w14:textId="77777777" w:rsidTr="002F578E">
        <w:tc>
          <w:tcPr>
            <w:tcW w:w="696" w:type="dxa"/>
            <w:vAlign w:val="center"/>
          </w:tcPr>
          <w:p w14:paraId="3BC44329" w14:textId="125C40FD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0</w:t>
            </w:r>
          </w:p>
        </w:tc>
        <w:tc>
          <w:tcPr>
            <w:tcW w:w="4686" w:type="dxa"/>
            <w:vAlign w:val="center"/>
          </w:tcPr>
          <w:p w14:paraId="7351489E" w14:textId="2FC94963" w:rsidR="009E4EC4" w:rsidRPr="00D01FFF" w:rsidRDefault="009E4EC4" w:rsidP="009E4EC4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D01FFF">
              <w:rPr>
                <w:bCs/>
                <w:lang w:val="ky-KG"/>
              </w:rPr>
              <w:t>Тележка шпилька</w:t>
            </w:r>
          </w:p>
        </w:tc>
        <w:tc>
          <w:tcPr>
            <w:tcW w:w="1701" w:type="dxa"/>
            <w:vAlign w:val="center"/>
          </w:tcPr>
          <w:p w14:paraId="105BD59B" w14:textId="581119AE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2E1E46B2" w14:textId="23130353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</w:tr>
      <w:tr w:rsidR="009E4EC4" w:rsidRPr="002F578E" w14:paraId="0BD3C2C3" w14:textId="77777777" w:rsidTr="002F578E">
        <w:tc>
          <w:tcPr>
            <w:tcW w:w="696" w:type="dxa"/>
            <w:vAlign w:val="center"/>
          </w:tcPr>
          <w:p w14:paraId="67685611" w14:textId="0AC0E2EA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4686" w:type="dxa"/>
            <w:vAlign w:val="center"/>
          </w:tcPr>
          <w:p w14:paraId="28BAB0FB" w14:textId="74FB5E51" w:rsidR="009E4EC4" w:rsidRPr="00D01FFF" w:rsidRDefault="009E4EC4" w:rsidP="009E4EC4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D01FFF">
              <w:rPr>
                <w:bCs/>
                <w:lang w:val="ky-KG"/>
              </w:rPr>
              <w:t>Стол разделочный</w:t>
            </w:r>
          </w:p>
        </w:tc>
        <w:tc>
          <w:tcPr>
            <w:tcW w:w="1701" w:type="dxa"/>
            <w:vAlign w:val="center"/>
          </w:tcPr>
          <w:p w14:paraId="1D2448C1" w14:textId="783D4182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1407D71A" w14:textId="61070326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3</w:t>
            </w:r>
          </w:p>
        </w:tc>
      </w:tr>
      <w:tr w:rsidR="009E4EC4" w:rsidRPr="002F578E" w14:paraId="7DFA95F6" w14:textId="77777777" w:rsidTr="002F578E">
        <w:tc>
          <w:tcPr>
            <w:tcW w:w="696" w:type="dxa"/>
            <w:vAlign w:val="center"/>
          </w:tcPr>
          <w:p w14:paraId="55E35CCC" w14:textId="26B56D81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12</w:t>
            </w:r>
          </w:p>
        </w:tc>
        <w:tc>
          <w:tcPr>
            <w:tcW w:w="4686" w:type="dxa"/>
            <w:vAlign w:val="center"/>
          </w:tcPr>
          <w:p w14:paraId="0E6BF386" w14:textId="1936A517" w:rsidR="009E4EC4" w:rsidRPr="00D01FFF" w:rsidRDefault="009E4EC4" w:rsidP="009E4EC4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D01FFF">
              <w:rPr>
                <w:bCs/>
                <w:lang w:val="ky-KG"/>
              </w:rPr>
              <w:t>Витринный холодильник</w:t>
            </w:r>
          </w:p>
        </w:tc>
        <w:tc>
          <w:tcPr>
            <w:tcW w:w="1701" w:type="dxa"/>
            <w:vAlign w:val="center"/>
          </w:tcPr>
          <w:p w14:paraId="5E6A275B" w14:textId="606811CF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2974B96F" w14:textId="138023B8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</w:tr>
      <w:tr w:rsidR="009E4EC4" w:rsidRPr="002F578E" w14:paraId="076A01DF" w14:textId="77777777" w:rsidTr="002F578E">
        <w:tc>
          <w:tcPr>
            <w:tcW w:w="696" w:type="dxa"/>
            <w:vAlign w:val="center"/>
          </w:tcPr>
          <w:p w14:paraId="1157F8E1" w14:textId="44799528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13</w:t>
            </w:r>
          </w:p>
        </w:tc>
        <w:tc>
          <w:tcPr>
            <w:tcW w:w="4686" w:type="dxa"/>
            <w:vAlign w:val="center"/>
          </w:tcPr>
          <w:p w14:paraId="76F3829D" w14:textId="075BF87A" w:rsidR="009E4EC4" w:rsidRPr="00D01FFF" w:rsidRDefault="009E4EC4" w:rsidP="009E4EC4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D01FFF">
              <w:rPr>
                <w:bCs/>
                <w:lang w:val="ky-KG"/>
              </w:rPr>
              <w:t>Противень</w:t>
            </w:r>
          </w:p>
        </w:tc>
        <w:tc>
          <w:tcPr>
            <w:tcW w:w="1701" w:type="dxa"/>
            <w:vAlign w:val="center"/>
          </w:tcPr>
          <w:p w14:paraId="76E6A7AF" w14:textId="6E5804BC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комплект</w:t>
            </w:r>
          </w:p>
        </w:tc>
        <w:tc>
          <w:tcPr>
            <w:tcW w:w="1843" w:type="dxa"/>
            <w:vAlign w:val="center"/>
          </w:tcPr>
          <w:p w14:paraId="09BBDF16" w14:textId="41BA84C7" w:rsidR="009E4EC4" w:rsidRPr="00D01FFF" w:rsidRDefault="009E4EC4" w:rsidP="009E4EC4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01FFF">
              <w:rPr>
                <w:bCs/>
                <w:lang w:val="ru-RU"/>
              </w:rPr>
              <w:t>10</w:t>
            </w:r>
          </w:p>
        </w:tc>
      </w:tr>
    </w:tbl>
    <w:bookmarkEnd w:id="1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E6169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</w:t>
      </w:r>
      <w:r>
        <w:rPr>
          <w:sz w:val="24"/>
          <w:szCs w:val="24"/>
        </w:rPr>
        <w:t>.</w:t>
      </w:r>
    </w:p>
    <w:p w14:paraId="689A501E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04612A60" w:rsidR="00D64005" w:rsidRPr="00D01FFF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A8165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81653">
        <w:rPr>
          <w:b/>
          <w:bCs/>
          <w:i/>
          <w:iCs/>
          <w:sz w:val="24"/>
          <w:szCs w:val="24"/>
        </w:rPr>
        <w:t xml:space="preserve">Приложение Б). </w:t>
      </w:r>
      <w:r w:rsidRPr="00A81653">
        <w:rPr>
          <w:sz w:val="24"/>
          <w:szCs w:val="24"/>
        </w:rPr>
        <w:t>которая должна быть подписана, скреплена печатью</w:t>
      </w:r>
      <w:r w:rsidRPr="00A81653">
        <w:rPr>
          <w:b/>
          <w:sz w:val="24"/>
          <w:szCs w:val="24"/>
        </w:rPr>
        <w:t xml:space="preserve">, </w:t>
      </w:r>
      <w:r w:rsidRPr="00A81653">
        <w:rPr>
          <w:b/>
          <w:sz w:val="24"/>
          <w:szCs w:val="24"/>
        </w:rPr>
        <w:lastRenderedPageBreak/>
        <w:t xml:space="preserve">отсканирована и направлена </w:t>
      </w:r>
      <w:r w:rsidRPr="00A81653">
        <w:rPr>
          <w:sz w:val="24"/>
          <w:szCs w:val="24"/>
        </w:rPr>
        <w:t>на следующие электронные адреса</w:t>
      </w:r>
      <w:r w:rsidRPr="00A81653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4D3A68" w:rsidRPr="00D01FFF">
          <w:rPr>
            <w:rStyle w:val="a4"/>
            <w:b/>
            <w:sz w:val="24"/>
          </w:rPr>
          <w:t>а</w:t>
        </w:r>
        <w:r w:rsidR="004D3A68" w:rsidRPr="00D01FFF">
          <w:rPr>
            <w:rStyle w:val="a4"/>
            <w:b/>
            <w:sz w:val="24"/>
            <w:lang w:val="en-US"/>
          </w:rPr>
          <w:t>demi</w:t>
        </w:r>
        <w:r w:rsidR="004D3A68" w:rsidRPr="00D01FFF">
          <w:rPr>
            <w:rStyle w:val="a4"/>
            <w:b/>
            <w:sz w:val="24"/>
          </w:rPr>
          <w:t>1323@</w:t>
        </w:r>
        <w:r w:rsidR="004D3A68" w:rsidRPr="00D01FFF">
          <w:rPr>
            <w:rStyle w:val="a4"/>
            <w:b/>
            <w:sz w:val="24"/>
            <w:lang w:val="en-US"/>
          </w:rPr>
          <w:t>mail</w:t>
        </w:r>
        <w:r w:rsidR="004D3A68" w:rsidRPr="00D01FFF">
          <w:rPr>
            <w:rStyle w:val="a4"/>
            <w:b/>
            <w:sz w:val="24"/>
          </w:rPr>
          <w:t>.</w:t>
        </w:r>
        <w:r w:rsidR="004D3A68" w:rsidRPr="00D01FFF">
          <w:rPr>
            <w:rStyle w:val="a4"/>
            <w:b/>
            <w:sz w:val="24"/>
            <w:lang w:val="en-US"/>
          </w:rPr>
          <w:t>ru</w:t>
        </w:r>
      </w:hyperlink>
      <w:r w:rsidR="004D3A68" w:rsidRPr="00D01FFF">
        <w:rPr>
          <w:rStyle w:val="a4"/>
          <w:b/>
          <w:sz w:val="24"/>
        </w:rPr>
        <w:t xml:space="preserve"> </w:t>
      </w:r>
      <w:r w:rsidR="00B53391" w:rsidRPr="00D01FFF">
        <w:rPr>
          <w:b/>
          <w:sz w:val="24"/>
        </w:rPr>
        <w:t xml:space="preserve"> </w:t>
      </w:r>
      <w:hyperlink r:id="rId13" w:history="1">
        <w:r w:rsidR="00B53391" w:rsidRPr="00D01FFF">
          <w:rPr>
            <w:rStyle w:val="a4"/>
            <w:b/>
            <w:sz w:val="24"/>
            <w:lang w:val="en-US"/>
          </w:rPr>
          <w:t>pmg</w:t>
        </w:r>
        <w:r w:rsidR="00B53391" w:rsidRPr="00D01FFF">
          <w:rPr>
            <w:rStyle w:val="a4"/>
            <w:b/>
            <w:sz w:val="24"/>
          </w:rPr>
          <w:t>@</w:t>
        </w:r>
        <w:r w:rsidR="00B53391" w:rsidRPr="00D01FFF">
          <w:rPr>
            <w:rStyle w:val="a4"/>
            <w:b/>
            <w:sz w:val="24"/>
            <w:lang w:val="en-US"/>
          </w:rPr>
          <w:t>aris</w:t>
        </w:r>
        <w:r w:rsidR="00B53391" w:rsidRPr="00D01FFF">
          <w:rPr>
            <w:rStyle w:val="a4"/>
            <w:b/>
            <w:sz w:val="24"/>
          </w:rPr>
          <w:t>.</w:t>
        </w:r>
        <w:r w:rsidR="00B53391" w:rsidRPr="00D01FFF">
          <w:rPr>
            <w:rStyle w:val="a4"/>
            <w:b/>
            <w:sz w:val="24"/>
            <w:lang w:val="en-US"/>
          </w:rPr>
          <w:t>kg</w:t>
        </w:r>
      </w:hyperlink>
      <w:r w:rsidR="00B53391" w:rsidRPr="00D01FFF">
        <w:rPr>
          <w:b/>
          <w:sz w:val="24"/>
        </w:rPr>
        <w:t xml:space="preserve">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3B981448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A81653">
        <w:rPr>
          <w:b/>
          <w:lang w:val="ru-RU"/>
        </w:rPr>
        <w:t xml:space="preserve"> </w:t>
      </w:r>
      <w:r w:rsidRPr="00D01FFF">
        <w:rPr>
          <w:b/>
          <w:lang w:val="ru-RU"/>
        </w:rPr>
        <w:t>«</w:t>
      </w:r>
      <w:r w:rsidR="00D01FFF">
        <w:rPr>
          <w:b/>
          <w:lang w:val="ru-RU"/>
        </w:rPr>
        <w:t>01</w:t>
      </w:r>
      <w:r w:rsidRPr="00D01FFF">
        <w:rPr>
          <w:b/>
          <w:lang w:val="ru-RU"/>
        </w:rPr>
        <w:t>»</w:t>
      </w:r>
      <w:r w:rsidR="002F578E" w:rsidRPr="00D01FFF">
        <w:rPr>
          <w:b/>
          <w:lang w:val="ru-RU"/>
        </w:rPr>
        <w:t xml:space="preserve"> </w:t>
      </w:r>
      <w:r w:rsidR="00D01FFF">
        <w:rPr>
          <w:b/>
          <w:lang w:val="ru-RU"/>
        </w:rPr>
        <w:t>июня</w:t>
      </w:r>
      <w:r w:rsidR="00D01FFF" w:rsidRPr="00D01FFF">
        <w:rPr>
          <w:b/>
          <w:lang w:val="ru-RU"/>
        </w:rPr>
        <w:t xml:space="preserve"> 2026</w:t>
      </w:r>
      <w:r w:rsidRPr="00D01FFF">
        <w:rPr>
          <w:b/>
          <w:lang w:val="ru-RU"/>
        </w:rPr>
        <w:t>г.</w:t>
      </w:r>
      <w:r w:rsidRPr="00D01FFF">
        <w:rPr>
          <w:b/>
          <w:bCs/>
          <w:lang w:val="ru-RU"/>
        </w:rPr>
        <w:t xml:space="preserve">, в </w:t>
      </w:r>
      <w:r w:rsidR="00123296" w:rsidRPr="00D01FFF">
        <w:rPr>
          <w:b/>
          <w:bCs/>
          <w:lang w:val="ru-RU"/>
        </w:rPr>
        <w:t>18</w:t>
      </w:r>
      <w:r w:rsidRPr="00D01FFF">
        <w:rPr>
          <w:b/>
          <w:bCs/>
          <w:lang w:val="ru-RU"/>
        </w:rPr>
        <w:t>-00</w:t>
      </w:r>
      <w:r w:rsidRPr="00A81653">
        <w:rPr>
          <w:b/>
          <w:bCs/>
          <w:lang w:val="ru-RU"/>
        </w:rPr>
        <w:t xml:space="preserve"> часов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71AC05C7" w:rsidR="00341FCE" w:rsidRPr="00D01FFF" w:rsidRDefault="00341FCE" w:rsidP="007B415D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</w:t>
      </w:r>
      <w:r w:rsidRPr="00D01FFF">
        <w:rPr>
          <w:lang w:val="ru-RU"/>
        </w:rPr>
        <w:t xml:space="preserve">: </w:t>
      </w:r>
      <w:r w:rsidR="00E6793E" w:rsidRPr="00D01FFF">
        <w:rPr>
          <w:b/>
          <w:lang w:val="ru-RU"/>
        </w:rPr>
        <w:t>Кыргызская Республика, Ошская область</w:t>
      </w:r>
      <w:r w:rsidR="00B53391" w:rsidRPr="00D01FFF">
        <w:rPr>
          <w:b/>
          <w:lang w:val="ru-RU"/>
        </w:rPr>
        <w:t>,</w:t>
      </w:r>
      <w:r w:rsidR="00D01FFF" w:rsidRPr="00D01FFF">
        <w:rPr>
          <w:b/>
          <w:lang w:val="ru-RU"/>
        </w:rPr>
        <w:t xml:space="preserve"> </w:t>
      </w:r>
      <w:r w:rsidR="00123296" w:rsidRPr="00D01FFF">
        <w:rPr>
          <w:b/>
          <w:lang w:val="ru-RU"/>
        </w:rPr>
        <w:t>город Ош</w:t>
      </w:r>
      <w:r w:rsidR="00D01FFF" w:rsidRPr="00D01FFF">
        <w:rPr>
          <w:b/>
          <w:lang w:val="ru-RU"/>
        </w:rPr>
        <w:t xml:space="preserve">, </w:t>
      </w:r>
      <w:proofErr w:type="spellStart"/>
      <w:r w:rsidR="00B53391" w:rsidRPr="00D01FFF">
        <w:rPr>
          <w:b/>
          <w:lang w:val="ru-RU"/>
        </w:rPr>
        <w:t>ул.</w:t>
      </w:r>
      <w:r w:rsidR="00123296" w:rsidRPr="00D01FFF">
        <w:rPr>
          <w:b/>
          <w:lang w:val="ru-RU"/>
        </w:rPr>
        <w:t>Аэропортская</w:t>
      </w:r>
      <w:proofErr w:type="spellEnd"/>
      <w:r w:rsidR="007B415D" w:rsidRPr="00D01FFF">
        <w:rPr>
          <w:b/>
          <w:lang w:val="ru-RU"/>
        </w:rPr>
        <w:t xml:space="preserve"> </w:t>
      </w:r>
      <w:r w:rsidR="00123296" w:rsidRPr="00D01FFF">
        <w:rPr>
          <w:b/>
          <w:lang w:val="ru-RU"/>
        </w:rPr>
        <w:t>5б/6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2F116965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</w:t>
      </w:r>
      <w:r w:rsidR="00D01FFF" w:rsidRPr="00A81653">
        <w:rPr>
          <w:lang w:val="ru-RU"/>
        </w:rPr>
        <w:t>товара,</w:t>
      </w:r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6B1EC9A2" w14:textId="13CA011B" w:rsidR="00341FCE" w:rsidRPr="00A81653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r w:rsidR="00B53391" w:rsidRPr="00676013">
        <w:rPr>
          <w:b/>
          <w:lang w:val="ru-RU"/>
        </w:rPr>
        <w:t xml:space="preserve">Кыргызская Республика, Ошская область, </w:t>
      </w:r>
      <w:r w:rsidR="00123296">
        <w:rPr>
          <w:b/>
          <w:lang w:val="ru-RU"/>
        </w:rPr>
        <w:t>город О</w:t>
      </w:r>
      <w:r w:rsidR="00D01FFF">
        <w:rPr>
          <w:b/>
          <w:lang w:val="ru-RU"/>
        </w:rPr>
        <w:t>ш,</w:t>
      </w:r>
      <w:r w:rsidR="00123296">
        <w:rPr>
          <w:b/>
          <w:lang w:val="ru-RU"/>
        </w:rPr>
        <w:t xml:space="preserve"> ул</w:t>
      </w:r>
      <w:r w:rsidR="00D01FFF">
        <w:rPr>
          <w:b/>
          <w:lang w:val="ru-RU"/>
        </w:rPr>
        <w:t>.</w:t>
      </w:r>
      <w:r w:rsidR="00123296">
        <w:rPr>
          <w:b/>
          <w:lang w:val="ru-RU"/>
        </w:rPr>
        <w:t xml:space="preserve"> </w:t>
      </w:r>
      <w:proofErr w:type="spellStart"/>
      <w:r w:rsidR="00123296">
        <w:rPr>
          <w:b/>
          <w:lang w:val="ru-RU"/>
        </w:rPr>
        <w:t>Аэропортская</w:t>
      </w:r>
      <w:proofErr w:type="spellEnd"/>
      <w:r w:rsidR="00D01FFF">
        <w:rPr>
          <w:b/>
          <w:lang w:val="ru-RU"/>
        </w:rPr>
        <w:t>,</w:t>
      </w:r>
      <w:r w:rsidR="00123296">
        <w:rPr>
          <w:b/>
          <w:lang w:val="ru-RU"/>
        </w:rPr>
        <w:t xml:space="preserve"> 5б/6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44FDDB4D" w14:textId="1F3D9273" w:rsidR="007B415D" w:rsidRDefault="00D618A5" w:rsidP="00A81653">
      <w:pPr>
        <w:pStyle w:val="31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 xml:space="preserve">Кыргызская Республика, Ошская область, </w:t>
      </w:r>
      <w:r w:rsidR="00123296" w:rsidRPr="00D01FFF">
        <w:rPr>
          <w:b/>
          <w:sz w:val="24"/>
          <w:szCs w:val="24"/>
        </w:rPr>
        <w:t>город О</w:t>
      </w:r>
      <w:r w:rsidR="00D01FFF">
        <w:rPr>
          <w:b/>
          <w:sz w:val="24"/>
          <w:szCs w:val="24"/>
        </w:rPr>
        <w:t>ш,</w:t>
      </w:r>
      <w:r w:rsidR="00123296" w:rsidRPr="00D01FFF">
        <w:rPr>
          <w:b/>
          <w:sz w:val="24"/>
          <w:szCs w:val="24"/>
        </w:rPr>
        <w:t xml:space="preserve"> </w:t>
      </w:r>
      <w:proofErr w:type="spellStart"/>
      <w:r w:rsidR="00123296" w:rsidRPr="00D01FFF">
        <w:rPr>
          <w:b/>
          <w:sz w:val="24"/>
          <w:szCs w:val="24"/>
        </w:rPr>
        <w:t>ул</w:t>
      </w:r>
      <w:r w:rsidR="00D01FFF">
        <w:rPr>
          <w:b/>
          <w:sz w:val="24"/>
          <w:szCs w:val="24"/>
        </w:rPr>
        <w:t>.</w:t>
      </w:r>
      <w:r w:rsidR="00123296" w:rsidRPr="00D01FFF">
        <w:rPr>
          <w:b/>
          <w:sz w:val="24"/>
          <w:szCs w:val="24"/>
        </w:rPr>
        <w:t>Аэропортская</w:t>
      </w:r>
      <w:proofErr w:type="spellEnd"/>
      <w:r w:rsidR="00D01FFF">
        <w:rPr>
          <w:b/>
          <w:sz w:val="24"/>
          <w:szCs w:val="24"/>
        </w:rPr>
        <w:t>,</w:t>
      </w:r>
      <w:r w:rsidR="00123296" w:rsidRPr="00D01FFF">
        <w:rPr>
          <w:b/>
          <w:sz w:val="24"/>
          <w:szCs w:val="24"/>
        </w:rPr>
        <w:t xml:space="preserve"> 5б\6</w:t>
      </w:r>
    </w:p>
    <w:p w14:paraId="68D957CC" w14:textId="59D2E2B3" w:rsidR="00341FCE" w:rsidRPr="005364F4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A81653">
        <w:rPr>
          <w:b/>
          <w:spacing w:val="-3"/>
          <w:sz w:val="24"/>
          <w:szCs w:val="24"/>
          <w:lang w:eastAsia="en-US"/>
        </w:rPr>
        <w:t>тел</w:t>
      </w:r>
      <w:r w:rsidRPr="00732504">
        <w:rPr>
          <w:b/>
          <w:spacing w:val="-3"/>
          <w:sz w:val="24"/>
          <w:szCs w:val="24"/>
          <w:lang w:val="en-US" w:eastAsia="en-US"/>
        </w:rPr>
        <w:t>: +996</w:t>
      </w:r>
      <w:r w:rsidR="005364F4">
        <w:rPr>
          <w:b/>
          <w:spacing w:val="-3"/>
          <w:sz w:val="24"/>
          <w:szCs w:val="24"/>
          <w:lang w:val="ky-KG" w:eastAsia="en-US"/>
        </w:rPr>
        <w:t> </w:t>
      </w:r>
      <w:r w:rsidR="00123296">
        <w:rPr>
          <w:b/>
          <w:spacing w:val="-3"/>
          <w:sz w:val="24"/>
          <w:szCs w:val="24"/>
          <w:lang w:val="ky-KG" w:eastAsia="en-US"/>
        </w:rPr>
        <w:t>550958900</w:t>
      </w:r>
    </w:p>
    <w:p w14:paraId="193EBCA9" w14:textId="26C10F1B" w:rsidR="00D618A5" w:rsidRPr="004D3A68" w:rsidRDefault="00D01FFF" w:rsidP="00A6288A">
      <w:pPr>
        <w:pStyle w:val="31"/>
        <w:spacing w:after="0" w:line="480" w:lineRule="auto"/>
        <w:contextualSpacing/>
        <w:jc w:val="both"/>
        <w:rPr>
          <w:b/>
          <w:sz w:val="24"/>
          <w:lang w:val="ky-KG"/>
        </w:rPr>
      </w:pPr>
      <w:r w:rsidRPr="00D01FFF">
        <w:rPr>
          <w:b/>
          <w:sz w:val="24"/>
          <w:lang w:val="ky-KG"/>
        </w:rPr>
        <w:t>e-mail:</w:t>
      </w:r>
      <w:r>
        <w:rPr>
          <w:b/>
          <w:sz w:val="24"/>
          <w:lang w:val="en-US"/>
        </w:rPr>
        <w:t xml:space="preserve"> </w:t>
      </w:r>
      <w:r>
        <w:fldChar w:fldCharType="begin"/>
      </w:r>
      <w:r w:rsidRPr="00C347AD">
        <w:rPr>
          <w:lang w:val="en-US"/>
        </w:rPr>
        <w:instrText>HYPERLINK "mailto:ademi1323@mail.ru"</w:instrText>
      </w:r>
      <w:r>
        <w:fldChar w:fldCharType="separate"/>
      </w:r>
      <w:r w:rsidRPr="00E13DCC">
        <w:rPr>
          <w:rStyle w:val="a4"/>
          <w:b/>
          <w:sz w:val="24"/>
          <w:lang w:val="ky-KG"/>
        </w:rPr>
        <w:t>ademi1323@mail.ru</w:t>
      </w:r>
      <w:r>
        <w:fldChar w:fldCharType="end"/>
      </w:r>
      <w:r>
        <w:rPr>
          <w:b/>
          <w:sz w:val="24"/>
          <w:lang w:val="en-US"/>
        </w:rPr>
        <w:t>;</w:t>
      </w:r>
      <w:r w:rsidR="00D618A5" w:rsidRPr="004D3A68">
        <w:rPr>
          <w:b/>
          <w:sz w:val="24"/>
          <w:lang w:val="ky-KG"/>
        </w:rPr>
        <w:t xml:space="preserve"> </w:t>
      </w:r>
      <w:r w:rsidR="00D618A5">
        <w:fldChar w:fldCharType="begin"/>
      </w:r>
      <w:r w:rsidR="00D618A5" w:rsidRPr="00C347AD">
        <w:rPr>
          <w:lang w:val="en-US"/>
        </w:rPr>
        <w:instrText>HYPERLINK "mailto:pmg@aris.kg"</w:instrText>
      </w:r>
      <w:r w:rsidR="00D618A5">
        <w:fldChar w:fldCharType="separate"/>
      </w:r>
      <w:r w:rsidR="00D618A5" w:rsidRPr="004D3A68">
        <w:rPr>
          <w:rStyle w:val="a4"/>
          <w:b/>
          <w:sz w:val="24"/>
          <w:lang w:val="ky-KG"/>
        </w:rPr>
        <w:t>pmg@aris.kg</w:t>
      </w:r>
      <w:r w:rsidR="00D618A5">
        <w:fldChar w:fldCharType="end"/>
      </w:r>
      <w:r w:rsidR="00D618A5" w:rsidRPr="004D3A68">
        <w:rPr>
          <w:b/>
          <w:sz w:val="24"/>
          <w:lang w:val="ky-KG"/>
        </w:rPr>
        <w:t xml:space="preserve"> </w:t>
      </w: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</w:t>
      </w:r>
      <w:r w:rsidRPr="00A6288A">
        <w:rPr>
          <w:lang w:val="ru-RU"/>
        </w:rPr>
        <w:t>сказано, что действия, направленные на создание значительных преград к проведению</w:t>
      </w:r>
      <w:r w:rsidRPr="00A81653">
        <w:rPr>
          <w:lang w:val="ru-RU"/>
        </w:rPr>
        <w:t xml:space="preserve">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D01FFF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53524B10" w:rsidR="0014520B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>Индивидуальный предприниматель</w:t>
      </w:r>
      <w:r w:rsidR="00782822" w:rsidRPr="00A81653">
        <w:rPr>
          <w:b/>
          <w:lang w:val="ru-RU"/>
        </w:rPr>
        <w:t xml:space="preserve"> </w:t>
      </w:r>
      <w:r w:rsidR="00D01FFF" w:rsidRPr="00D01FFF">
        <w:rPr>
          <w:b/>
          <w:lang w:val="ru-RU"/>
        </w:rPr>
        <w:t>_______________</w:t>
      </w:r>
      <w:r w:rsidR="00782822" w:rsidRPr="00A81653">
        <w:rPr>
          <w:b/>
          <w:lang w:val="ru-RU"/>
        </w:rPr>
        <w:t xml:space="preserve"> </w:t>
      </w:r>
      <w:r w:rsidR="003405C9" w:rsidRPr="00D01FFF">
        <w:rPr>
          <w:b/>
          <w:lang w:val="ru-RU"/>
        </w:rPr>
        <w:t xml:space="preserve">Шарапова </w:t>
      </w:r>
      <w:proofErr w:type="spellStart"/>
      <w:r w:rsidR="003405C9" w:rsidRPr="00D01FFF">
        <w:rPr>
          <w:b/>
          <w:lang w:val="ru-RU"/>
        </w:rPr>
        <w:t>Кишимжан</w:t>
      </w:r>
      <w:proofErr w:type="spellEnd"/>
    </w:p>
    <w:p w14:paraId="48139D71" w14:textId="543164DC" w:rsidR="00D618A5" w:rsidRPr="00D618A5" w:rsidRDefault="00D618A5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</w:t>
      </w:r>
    </w:p>
    <w:bookmarkEnd w:id="2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573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2248"/>
        <w:gridCol w:w="857"/>
        <w:gridCol w:w="713"/>
        <w:gridCol w:w="1286"/>
        <w:gridCol w:w="1593"/>
        <w:gridCol w:w="1571"/>
        <w:gridCol w:w="1572"/>
      </w:tblGrid>
      <w:tr w:rsidR="00931705" w:rsidRPr="00A81653" w14:paraId="2772F606" w14:textId="77777777" w:rsidTr="00D01FFF">
        <w:trPr>
          <w:trHeight w:val="692"/>
        </w:trPr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A81653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9E4EC4" w:rsidRPr="00C347AD" w14:paraId="5347DB1B" w14:textId="77777777" w:rsidTr="00D01FFF">
        <w:trPr>
          <w:trHeight w:val="524"/>
        </w:trPr>
        <w:tc>
          <w:tcPr>
            <w:tcW w:w="733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7073B8B5" w:rsidR="009E4EC4" w:rsidRPr="00A81653" w:rsidRDefault="009E4EC4" w:rsidP="009E4E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22111116" w:rsidR="009E4EC4" w:rsidRPr="00FD4425" w:rsidRDefault="009E4EC4" w:rsidP="009E4EC4">
            <w:pPr>
              <w:rPr>
                <w:bCs/>
                <w:lang w:val="ru-RU"/>
              </w:rPr>
            </w:pPr>
            <w:r w:rsidRPr="00D01FFF">
              <w:rPr>
                <w:bCs/>
                <w:lang w:val="ky-KG"/>
              </w:rPr>
              <w:t xml:space="preserve">Конвекционная печь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5B06035F" w:rsidR="009E4EC4" w:rsidRPr="00A81653" w:rsidRDefault="009E4EC4" w:rsidP="009E4EC4">
            <w:pPr>
              <w:rPr>
                <w:lang w:val="ru-RU" w:eastAsia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2118A55B" w:rsidR="009E4EC4" w:rsidRPr="00A81653" w:rsidRDefault="009E4EC4" w:rsidP="009E4EC4">
            <w:pPr>
              <w:jc w:val="center"/>
              <w:rPr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2CFBF9FB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9E4EC4" w:rsidRPr="00A81653" w:rsidRDefault="009E4EC4" w:rsidP="009E4EC4">
            <w:pPr>
              <w:rPr>
                <w:bCs/>
                <w:lang w:val="ru-RU"/>
              </w:rPr>
            </w:pPr>
          </w:p>
        </w:tc>
        <w:tc>
          <w:tcPr>
            <w:tcW w:w="157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9E4EC4" w:rsidRPr="00A81653" w:rsidRDefault="009E4EC4" w:rsidP="009E4EC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9E4EC4" w:rsidRPr="00B26AB6" w14:paraId="73B82F9F" w14:textId="77777777" w:rsidTr="00277DE9">
        <w:trPr>
          <w:trHeight w:val="196"/>
        </w:trPr>
        <w:tc>
          <w:tcPr>
            <w:tcW w:w="733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17D1056E" w:rsidR="009E4EC4" w:rsidRPr="00A81653" w:rsidRDefault="009E4EC4" w:rsidP="009E4E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D850E" w14:textId="29DCD3B0" w:rsidR="009E4EC4" w:rsidRPr="005364F4" w:rsidRDefault="009E4EC4" w:rsidP="009E4EC4">
            <w:pPr>
              <w:rPr>
                <w:bCs/>
                <w:color w:val="000000"/>
                <w:lang w:val="ru-RU"/>
              </w:rPr>
            </w:pPr>
            <w:proofErr w:type="spellStart"/>
            <w:r w:rsidRPr="00D01FFF">
              <w:rPr>
                <w:bCs/>
                <w:lang w:val="ru-RU"/>
              </w:rPr>
              <w:t>Расстоечный</w:t>
            </w:r>
            <w:proofErr w:type="spellEnd"/>
            <w:r w:rsidRPr="00D01FFF">
              <w:rPr>
                <w:bCs/>
                <w:lang w:val="ru-RU"/>
              </w:rPr>
              <w:t xml:space="preserve"> шкаф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1B1AC5B9" w:rsidR="009E4EC4" w:rsidRPr="00A81653" w:rsidRDefault="009E4EC4" w:rsidP="009E4EC4">
            <w:pPr>
              <w:rPr>
                <w:lang w:val="ru-RU" w:eastAsia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7F795290" w:rsidR="009E4EC4" w:rsidRPr="00A81653" w:rsidRDefault="009E4EC4" w:rsidP="009E4EC4">
            <w:pPr>
              <w:jc w:val="center"/>
              <w:rPr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00793801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9E4EC4" w:rsidRPr="00A81653" w:rsidRDefault="009E4EC4" w:rsidP="009E4EC4">
            <w:pPr>
              <w:rPr>
                <w:bCs/>
                <w:lang w:val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9E4EC4" w:rsidRPr="00A81653" w:rsidRDefault="009E4EC4" w:rsidP="009E4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E4EC4" w:rsidRPr="00B26AB6" w14:paraId="7B1B7FC0" w14:textId="77777777" w:rsidTr="00277DE9">
        <w:trPr>
          <w:trHeight w:val="676"/>
        </w:trPr>
        <w:tc>
          <w:tcPr>
            <w:tcW w:w="733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7A9BFD" w14:textId="2FE9314F" w:rsidR="009E4EC4" w:rsidRPr="00A81653" w:rsidRDefault="009E4EC4" w:rsidP="009E4E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BEE173" w14:textId="6C1DDA99" w:rsidR="009E4EC4" w:rsidRPr="00A81653" w:rsidRDefault="009E4EC4" w:rsidP="009E4EC4">
            <w:pPr>
              <w:rPr>
                <w:bCs/>
                <w:color w:val="000000"/>
                <w:lang w:val="ru-RU"/>
              </w:rPr>
            </w:pPr>
            <w:r w:rsidRPr="00D01FFF">
              <w:rPr>
                <w:bCs/>
                <w:lang w:val="ky-KG"/>
              </w:rPr>
              <w:t xml:space="preserve">Подставка </w:t>
            </w:r>
            <w:r>
              <w:rPr>
                <w:bCs/>
                <w:lang w:val="ky-KG"/>
              </w:rPr>
              <w:t>под конфекционнцю печ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BB686" w14:textId="5CFF53D6" w:rsidR="009E4EC4" w:rsidRPr="00A81653" w:rsidRDefault="009E4EC4" w:rsidP="009E4EC4">
            <w:pPr>
              <w:rPr>
                <w:lang w:val="ru-RU" w:eastAsia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5D992" w14:textId="1BBE9A22" w:rsidR="009E4EC4" w:rsidRPr="00A81653" w:rsidRDefault="009E4EC4" w:rsidP="009E4EC4">
            <w:pPr>
              <w:jc w:val="center"/>
              <w:rPr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5219AC29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77777777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0C8445EE" w:rsidR="009E4EC4" w:rsidRPr="00A81653" w:rsidRDefault="009E4EC4" w:rsidP="009E4EC4">
            <w:pPr>
              <w:rPr>
                <w:bCs/>
                <w:lang w:val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9E4EC4" w:rsidRPr="00A81653" w:rsidRDefault="009E4EC4" w:rsidP="009E4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E4EC4" w:rsidRPr="00B26AB6" w14:paraId="2369B23C" w14:textId="77777777" w:rsidTr="00277DE9">
        <w:trPr>
          <w:trHeight w:val="676"/>
        </w:trPr>
        <w:tc>
          <w:tcPr>
            <w:tcW w:w="733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0EC610" w14:textId="2CE852DE" w:rsidR="009E4EC4" w:rsidRPr="00A81653" w:rsidRDefault="009E4EC4" w:rsidP="009E4E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13585" w14:textId="7D7704A8" w:rsidR="009E4EC4" w:rsidRPr="00A81653" w:rsidRDefault="009E4EC4" w:rsidP="009E4EC4">
            <w:pPr>
              <w:rPr>
                <w:bCs/>
                <w:color w:val="000000"/>
                <w:lang w:val="ru-RU"/>
              </w:rPr>
            </w:pPr>
            <w:r w:rsidRPr="00D01FFF">
              <w:rPr>
                <w:bCs/>
                <w:lang w:val="ru-RU"/>
              </w:rPr>
              <w:t>Холодильни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FF03C3" w14:textId="7C61EB10" w:rsidR="009E4EC4" w:rsidRPr="00A81653" w:rsidRDefault="009E4EC4" w:rsidP="009E4EC4">
            <w:pPr>
              <w:rPr>
                <w:lang w:val="ru-RU" w:eastAsia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01E83" w14:textId="7E69BBF5" w:rsidR="009E4EC4" w:rsidRPr="00A81653" w:rsidRDefault="009E4EC4" w:rsidP="009E4EC4">
            <w:pPr>
              <w:jc w:val="center"/>
              <w:rPr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DF7D28" w14:textId="646B322B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11ADC" w14:textId="77777777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02DA8" w14:textId="3D99B7FE" w:rsidR="009E4EC4" w:rsidRPr="00A81653" w:rsidRDefault="009E4EC4" w:rsidP="009E4EC4">
            <w:pPr>
              <w:rPr>
                <w:bCs/>
                <w:lang w:val="ru-RU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6E467AA" w14:textId="77777777" w:rsidR="009E4EC4" w:rsidRPr="00A81653" w:rsidRDefault="009E4EC4" w:rsidP="009E4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E4EC4" w:rsidRPr="00B26AB6" w14:paraId="49C745ED" w14:textId="77777777" w:rsidTr="00277DE9">
        <w:trPr>
          <w:trHeight w:val="676"/>
        </w:trPr>
        <w:tc>
          <w:tcPr>
            <w:tcW w:w="733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CF3C55" w14:textId="281A03C6" w:rsidR="009E4EC4" w:rsidRDefault="009E4EC4" w:rsidP="009E4E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4A5B5F" w14:textId="307B46EF" w:rsidR="009E4EC4" w:rsidRDefault="009E4EC4" w:rsidP="009E4EC4">
            <w:pPr>
              <w:rPr>
                <w:bCs/>
                <w:color w:val="000000"/>
                <w:lang w:val="ru-RU"/>
              </w:rPr>
            </w:pPr>
            <w:r w:rsidRPr="00D01FFF">
              <w:rPr>
                <w:bCs/>
                <w:lang w:val="ky-KG"/>
              </w:rPr>
              <w:t xml:space="preserve">Промышленная </w:t>
            </w:r>
            <w:r>
              <w:rPr>
                <w:bCs/>
                <w:lang w:val="ky-KG"/>
              </w:rPr>
              <w:t xml:space="preserve">электрическая </w:t>
            </w:r>
            <w:r w:rsidRPr="00D01FFF">
              <w:rPr>
                <w:bCs/>
                <w:lang w:val="ky-KG"/>
              </w:rPr>
              <w:t>духов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A04B31" w14:textId="7FB0C425" w:rsidR="009E4EC4" w:rsidRDefault="009E4EC4" w:rsidP="009E4EC4">
            <w:pPr>
              <w:rPr>
                <w:lang w:val="ru-RU" w:eastAsia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715E0F" w14:textId="30F6439F" w:rsidR="009E4EC4" w:rsidRDefault="009E4EC4" w:rsidP="009E4EC4">
            <w:pPr>
              <w:jc w:val="center"/>
              <w:rPr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323552" w14:textId="5CFA0CE6" w:rsidR="009E4EC4" w:rsidRDefault="009E4EC4" w:rsidP="009E4EC4">
            <w:pPr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347CC2" w14:textId="77777777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A2DC97" w14:textId="77777777" w:rsidR="009E4EC4" w:rsidRPr="00A81653" w:rsidRDefault="009E4EC4" w:rsidP="009E4EC4">
            <w:pPr>
              <w:rPr>
                <w:bCs/>
                <w:lang w:val="ru-RU"/>
              </w:rPr>
            </w:pPr>
          </w:p>
        </w:tc>
        <w:tc>
          <w:tcPr>
            <w:tcW w:w="157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9F57CF3" w14:textId="77777777" w:rsidR="009E4EC4" w:rsidRPr="00A81653" w:rsidRDefault="009E4EC4" w:rsidP="009E4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E4EC4" w:rsidRPr="00B26AB6" w14:paraId="57B39692" w14:textId="77777777" w:rsidTr="00277DE9">
        <w:trPr>
          <w:trHeight w:val="676"/>
        </w:trPr>
        <w:tc>
          <w:tcPr>
            <w:tcW w:w="733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1F42C5" w14:textId="1A8B3359" w:rsidR="009E4EC4" w:rsidRDefault="009E4EC4" w:rsidP="009E4E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514EFE" w14:textId="2624830F" w:rsidR="009E4EC4" w:rsidRDefault="009E4EC4" w:rsidP="009E4EC4">
            <w:pPr>
              <w:rPr>
                <w:bCs/>
                <w:color w:val="000000"/>
                <w:lang w:val="ru-RU"/>
              </w:rPr>
            </w:pPr>
            <w:r w:rsidRPr="00D01FFF">
              <w:rPr>
                <w:bCs/>
                <w:lang w:val="ky-KG"/>
              </w:rPr>
              <w:t>Морозильни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502E6E" w14:textId="50B4A3AD" w:rsidR="009E4EC4" w:rsidRDefault="009E4EC4" w:rsidP="009E4EC4">
            <w:pPr>
              <w:rPr>
                <w:lang w:val="ru-RU" w:eastAsia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1208BB" w14:textId="12198B9C" w:rsidR="009E4EC4" w:rsidRDefault="009E4EC4" w:rsidP="009E4EC4">
            <w:pPr>
              <w:jc w:val="center"/>
              <w:rPr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E5AE72" w14:textId="2B5E033A" w:rsidR="009E4EC4" w:rsidRDefault="009E4EC4" w:rsidP="009E4EC4">
            <w:pPr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62344F" w14:textId="77777777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7DC64A" w14:textId="77777777" w:rsidR="009E4EC4" w:rsidRPr="00A81653" w:rsidRDefault="009E4EC4" w:rsidP="009E4EC4">
            <w:pPr>
              <w:rPr>
                <w:bCs/>
                <w:lang w:val="ru-RU"/>
              </w:rPr>
            </w:pPr>
          </w:p>
        </w:tc>
        <w:tc>
          <w:tcPr>
            <w:tcW w:w="157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52CEE01" w14:textId="77777777" w:rsidR="009E4EC4" w:rsidRPr="00A81653" w:rsidRDefault="009E4EC4" w:rsidP="009E4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E4EC4" w:rsidRPr="00B26AB6" w14:paraId="05FB1B40" w14:textId="77777777" w:rsidTr="00277DE9">
        <w:trPr>
          <w:trHeight w:val="676"/>
        </w:trPr>
        <w:tc>
          <w:tcPr>
            <w:tcW w:w="733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D62226" w14:textId="0204463C" w:rsidR="009E4EC4" w:rsidRDefault="009E4EC4" w:rsidP="009E4E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E8E172" w14:textId="1BDB0790" w:rsidR="009E4EC4" w:rsidRDefault="009E4EC4" w:rsidP="009E4EC4">
            <w:pPr>
              <w:rPr>
                <w:bCs/>
                <w:color w:val="000000"/>
                <w:lang w:val="ru-RU"/>
              </w:rPr>
            </w:pPr>
            <w:r w:rsidRPr="00D01FFF">
              <w:rPr>
                <w:bCs/>
                <w:lang w:val="ky-KG"/>
              </w:rPr>
              <w:t>Стеллаж  пол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1DC3DB" w14:textId="59356217" w:rsidR="009E4EC4" w:rsidRDefault="009E4EC4" w:rsidP="009E4EC4">
            <w:pPr>
              <w:rPr>
                <w:lang w:val="ru-RU" w:eastAsia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EF828D" w14:textId="6CABA7EC" w:rsidR="009E4EC4" w:rsidRDefault="009E4EC4" w:rsidP="009E4EC4">
            <w:pPr>
              <w:jc w:val="center"/>
              <w:rPr>
                <w:lang w:val="ru-RU"/>
              </w:rPr>
            </w:pPr>
            <w:r w:rsidRPr="00D01FFF">
              <w:rPr>
                <w:bCs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701478" w14:textId="4B6115EB" w:rsidR="009E4EC4" w:rsidRDefault="009E4EC4" w:rsidP="009E4EC4">
            <w:pPr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CE10BE" w14:textId="77777777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651800" w14:textId="77777777" w:rsidR="009E4EC4" w:rsidRPr="00A81653" w:rsidRDefault="009E4EC4" w:rsidP="009E4EC4">
            <w:pPr>
              <w:rPr>
                <w:bCs/>
                <w:lang w:val="ru-RU"/>
              </w:rPr>
            </w:pPr>
          </w:p>
        </w:tc>
        <w:tc>
          <w:tcPr>
            <w:tcW w:w="157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9567CB5" w14:textId="77777777" w:rsidR="009E4EC4" w:rsidRPr="00A81653" w:rsidRDefault="009E4EC4" w:rsidP="009E4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E4EC4" w:rsidRPr="00B26AB6" w14:paraId="74F4F78F" w14:textId="77777777" w:rsidTr="00277DE9">
        <w:trPr>
          <w:trHeight w:val="676"/>
        </w:trPr>
        <w:tc>
          <w:tcPr>
            <w:tcW w:w="733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126832" w14:textId="24482E0A" w:rsidR="009E4EC4" w:rsidRDefault="009E4EC4" w:rsidP="009E4E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34191C" w14:textId="4BFE5AD6" w:rsidR="009E4EC4" w:rsidRDefault="009E4EC4" w:rsidP="009E4EC4">
            <w:pPr>
              <w:rPr>
                <w:bCs/>
                <w:color w:val="000000"/>
                <w:lang w:val="ru-RU"/>
              </w:rPr>
            </w:pPr>
            <w:r w:rsidRPr="00D01FFF">
              <w:rPr>
                <w:bCs/>
                <w:lang w:val="ky-KG"/>
              </w:rPr>
              <w:t>Моечный сто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B423EE" w14:textId="3E57D07B" w:rsidR="009E4EC4" w:rsidRDefault="009E4EC4" w:rsidP="009E4EC4">
            <w:pPr>
              <w:rPr>
                <w:lang w:val="ru-RU" w:eastAsia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D35CB8" w14:textId="13E984BF" w:rsidR="009E4EC4" w:rsidRDefault="009E4EC4" w:rsidP="009E4EC4">
            <w:pPr>
              <w:jc w:val="center"/>
              <w:rPr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8D0F7" w14:textId="30B8155D" w:rsidR="009E4EC4" w:rsidRDefault="009E4EC4" w:rsidP="009E4EC4">
            <w:pPr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957091" w14:textId="77777777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0C468A" w14:textId="77777777" w:rsidR="009E4EC4" w:rsidRPr="00A81653" w:rsidRDefault="009E4EC4" w:rsidP="009E4EC4">
            <w:pPr>
              <w:rPr>
                <w:bCs/>
                <w:lang w:val="ru-RU"/>
              </w:rPr>
            </w:pPr>
          </w:p>
        </w:tc>
        <w:tc>
          <w:tcPr>
            <w:tcW w:w="157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0FAEA22" w14:textId="77777777" w:rsidR="009E4EC4" w:rsidRPr="00A81653" w:rsidRDefault="009E4EC4" w:rsidP="009E4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E4EC4" w:rsidRPr="00B26AB6" w14:paraId="66ECE725" w14:textId="77777777" w:rsidTr="00277DE9">
        <w:trPr>
          <w:trHeight w:val="676"/>
        </w:trPr>
        <w:tc>
          <w:tcPr>
            <w:tcW w:w="733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A55759" w14:textId="25EB3254" w:rsidR="009E4EC4" w:rsidRDefault="009E4EC4" w:rsidP="009E4E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14E53F" w14:textId="244B2E5E" w:rsidR="009E4EC4" w:rsidRDefault="009E4EC4" w:rsidP="009E4EC4">
            <w:pPr>
              <w:rPr>
                <w:bCs/>
                <w:color w:val="000000"/>
                <w:lang w:val="ru-RU"/>
              </w:rPr>
            </w:pPr>
            <w:r w:rsidRPr="00D01FFF">
              <w:rPr>
                <w:bCs/>
                <w:lang w:val="ky-KG"/>
              </w:rPr>
              <w:t>Миксер планетарны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AB7BA6" w14:textId="42539C09" w:rsidR="009E4EC4" w:rsidRDefault="009E4EC4" w:rsidP="009E4EC4">
            <w:pPr>
              <w:rPr>
                <w:lang w:val="ru-RU" w:eastAsia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B3805F" w14:textId="3DF5F753" w:rsidR="009E4EC4" w:rsidRDefault="009E4EC4" w:rsidP="009E4EC4">
            <w:pPr>
              <w:jc w:val="center"/>
              <w:rPr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509A05" w14:textId="73831874" w:rsidR="009E4EC4" w:rsidRDefault="009E4EC4" w:rsidP="009E4EC4">
            <w:pPr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31A608" w14:textId="77777777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BB5042" w14:textId="77777777" w:rsidR="009E4EC4" w:rsidRPr="00A81653" w:rsidRDefault="009E4EC4" w:rsidP="009E4EC4">
            <w:pPr>
              <w:rPr>
                <w:bCs/>
                <w:lang w:val="ru-RU"/>
              </w:rPr>
            </w:pPr>
          </w:p>
        </w:tc>
        <w:tc>
          <w:tcPr>
            <w:tcW w:w="157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402B52A" w14:textId="77777777" w:rsidR="009E4EC4" w:rsidRPr="00A81653" w:rsidRDefault="009E4EC4" w:rsidP="009E4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E4EC4" w:rsidRPr="00B26AB6" w14:paraId="579015C2" w14:textId="77777777" w:rsidTr="00277DE9">
        <w:trPr>
          <w:trHeight w:val="676"/>
        </w:trPr>
        <w:tc>
          <w:tcPr>
            <w:tcW w:w="733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F2EDD30" w14:textId="691C3A9A" w:rsidR="009E4EC4" w:rsidRDefault="009E4EC4" w:rsidP="009E4E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E83E52" w14:textId="3B420F7B" w:rsidR="009E4EC4" w:rsidRDefault="009E4EC4" w:rsidP="009E4EC4">
            <w:pPr>
              <w:rPr>
                <w:bCs/>
                <w:color w:val="000000"/>
                <w:lang w:val="ru-RU"/>
              </w:rPr>
            </w:pPr>
            <w:r w:rsidRPr="00D01FFF">
              <w:rPr>
                <w:bCs/>
                <w:lang w:val="ky-KG"/>
              </w:rPr>
              <w:t>Тележка шпиль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ABBF5B" w14:textId="14EB6EB4" w:rsidR="009E4EC4" w:rsidRDefault="009E4EC4" w:rsidP="009E4EC4">
            <w:pPr>
              <w:rPr>
                <w:lang w:val="ru-RU" w:eastAsia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D8F1A8" w14:textId="2B73ED38" w:rsidR="009E4EC4" w:rsidRDefault="009E4EC4" w:rsidP="009E4EC4">
            <w:pPr>
              <w:jc w:val="center"/>
              <w:rPr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BB8D93" w14:textId="03DF1906" w:rsidR="009E4EC4" w:rsidRDefault="009E4EC4" w:rsidP="009E4EC4">
            <w:pPr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332E8B" w14:textId="77777777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8D8B25" w14:textId="77777777" w:rsidR="009E4EC4" w:rsidRPr="00A81653" w:rsidRDefault="009E4EC4" w:rsidP="009E4EC4">
            <w:pPr>
              <w:rPr>
                <w:bCs/>
                <w:lang w:val="ru-RU"/>
              </w:rPr>
            </w:pPr>
          </w:p>
        </w:tc>
        <w:tc>
          <w:tcPr>
            <w:tcW w:w="157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02005ED" w14:textId="77777777" w:rsidR="009E4EC4" w:rsidRPr="00A81653" w:rsidRDefault="009E4EC4" w:rsidP="009E4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E4EC4" w:rsidRPr="00B26AB6" w14:paraId="4ED780CE" w14:textId="77777777" w:rsidTr="00277DE9">
        <w:trPr>
          <w:trHeight w:val="676"/>
        </w:trPr>
        <w:tc>
          <w:tcPr>
            <w:tcW w:w="733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0600CE" w14:textId="782E94F7" w:rsidR="009E4EC4" w:rsidRDefault="009E4EC4" w:rsidP="009E4E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59C483" w14:textId="1C995ECE" w:rsidR="009E4EC4" w:rsidRDefault="009E4EC4" w:rsidP="009E4EC4">
            <w:pPr>
              <w:rPr>
                <w:bCs/>
                <w:color w:val="000000"/>
                <w:lang w:val="ru-RU"/>
              </w:rPr>
            </w:pPr>
            <w:r w:rsidRPr="00D01FFF">
              <w:rPr>
                <w:bCs/>
                <w:lang w:val="ky-KG"/>
              </w:rPr>
              <w:t>Стол разделочны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D4C229" w14:textId="44E20A48" w:rsidR="009E4EC4" w:rsidRDefault="009E4EC4" w:rsidP="009E4EC4">
            <w:pPr>
              <w:rPr>
                <w:lang w:val="ru-RU" w:eastAsia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29804C" w14:textId="63E241C5" w:rsidR="009E4EC4" w:rsidRDefault="009E4EC4" w:rsidP="009E4EC4">
            <w:pPr>
              <w:jc w:val="center"/>
              <w:rPr>
                <w:lang w:val="ru-RU"/>
              </w:rPr>
            </w:pPr>
            <w:r w:rsidRPr="00D01FFF">
              <w:rPr>
                <w:bCs/>
                <w:lang w:val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BE8E9" w14:textId="097BBEAC" w:rsidR="009E4EC4" w:rsidRDefault="009E4EC4" w:rsidP="009E4EC4">
            <w:pPr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2EB84" w14:textId="77777777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1FBA0" w14:textId="77777777" w:rsidR="009E4EC4" w:rsidRPr="00A81653" w:rsidRDefault="009E4EC4" w:rsidP="009E4EC4">
            <w:pPr>
              <w:rPr>
                <w:bCs/>
                <w:lang w:val="ru-RU"/>
              </w:rPr>
            </w:pPr>
          </w:p>
        </w:tc>
        <w:tc>
          <w:tcPr>
            <w:tcW w:w="157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5FEE657" w14:textId="77777777" w:rsidR="009E4EC4" w:rsidRPr="00A81653" w:rsidRDefault="009E4EC4" w:rsidP="009E4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E4EC4" w:rsidRPr="00B26AB6" w14:paraId="042A0C62" w14:textId="77777777" w:rsidTr="00277DE9">
        <w:trPr>
          <w:trHeight w:val="676"/>
        </w:trPr>
        <w:tc>
          <w:tcPr>
            <w:tcW w:w="733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5AF775" w14:textId="7D899C68" w:rsidR="009E4EC4" w:rsidRDefault="009E4EC4" w:rsidP="009E4E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D3EFC9" w14:textId="3BC0D67C" w:rsidR="009E4EC4" w:rsidRDefault="009E4EC4" w:rsidP="009E4EC4">
            <w:pPr>
              <w:rPr>
                <w:bCs/>
                <w:color w:val="000000"/>
                <w:lang w:val="ru-RU"/>
              </w:rPr>
            </w:pPr>
            <w:r w:rsidRPr="00D01FFF">
              <w:rPr>
                <w:bCs/>
                <w:lang w:val="ky-KG"/>
              </w:rPr>
              <w:t>Витринный холодильни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A2D945" w14:textId="11EC56CC" w:rsidR="009E4EC4" w:rsidRDefault="009E4EC4" w:rsidP="009E4EC4">
            <w:pPr>
              <w:rPr>
                <w:lang w:val="ru-RU" w:eastAsia="ru-RU"/>
              </w:rPr>
            </w:pPr>
            <w:proofErr w:type="spellStart"/>
            <w:r w:rsidRPr="00D01FFF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761171" w14:textId="1D57EC7A" w:rsidR="009E4EC4" w:rsidRDefault="009E4EC4" w:rsidP="009E4EC4">
            <w:pPr>
              <w:jc w:val="center"/>
              <w:rPr>
                <w:lang w:val="ru-RU"/>
              </w:rPr>
            </w:pPr>
            <w:r w:rsidRPr="00D01FFF">
              <w:rPr>
                <w:bCs/>
                <w:lang w:val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88130A" w14:textId="10133DE1" w:rsidR="009E4EC4" w:rsidRDefault="009E4EC4" w:rsidP="009E4EC4">
            <w:pPr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4F2B32" w14:textId="77777777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38D85C" w14:textId="77777777" w:rsidR="009E4EC4" w:rsidRPr="00A81653" w:rsidRDefault="009E4EC4" w:rsidP="009E4EC4">
            <w:pPr>
              <w:rPr>
                <w:bCs/>
                <w:lang w:val="ru-RU"/>
              </w:rPr>
            </w:pPr>
          </w:p>
        </w:tc>
        <w:tc>
          <w:tcPr>
            <w:tcW w:w="157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ED107EF" w14:textId="77777777" w:rsidR="009E4EC4" w:rsidRPr="00A81653" w:rsidRDefault="009E4EC4" w:rsidP="009E4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E4EC4" w:rsidRPr="00B26AB6" w14:paraId="02D18EB2" w14:textId="77777777" w:rsidTr="00277DE9">
        <w:trPr>
          <w:trHeight w:val="676"/>
        </w:trPr>
        <w:tc>
          <w:tcPr>
            <w:tcW w:w="733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505EBD" w14:textId="3EE26AB5" w:rsidR="009E4EC4" w:rsidRDefault="009E4EC4" w:rsidP="009E4E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4F1942" w14:textId="1A1A6EEF" w:rsidR="009E4EC4" w:rsidRDefault="009E4EC4" w:rsidP="009E4EC4">
            <w:pPr>
              <w:rPr>
                <w:bCs/>
                <w:color w:val="000000"/>
                <w:lang w:val="ru-RU"/>
              </w:rPr>
            </w:pPr>
            <w:r w:rsidRPr="00D01FFF">
              <w:rPr>
                <w:bCs/>
                <w:lang w:val="ky-KG"/>
              </w:rPr>
              <w:t>Противен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88ACFA" w14:textId="44AB1D9C" w:rsidR="009E4EC4" w:rsidRDefault="009E4EC4" w:rsidP="009E4EC4">
            <w:pPr>
              <w:rPr>
                <w:lang w:val="ru-RU" w:eastAsia="ru-RU"/>
              </w:rPr>
            </w:pPr>
            <w:r w:rsidRPr="00D01FFF">
              <w:rPr>
                <w:bCs/>
                <w:lang w:val="ru-RU"/>
              </w:rPr>
              <w:t>комплек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60DD4A" w14:textId="37BFB740" w:rsidR="009E4EC4" w:rsidRDefault="009E4EC4" w:rsidP="009E4EC4">
            <w:pPr>
              <w:jc w:val="center"/>
              <w:rPr>
                <w:lang w:val="ru-RU"/>
              </w:rPr>
            </w:pPr>
            <w:r w:rsidRPr="00D01FFF">
              <w:rPr>
                <w:bCs/>
                <w:lang w:val="ru-RU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6645B" w14:textId="5FC92CF8" w:rsidR="009E4EC4" w:rsidRDefault="009E4EC4" w:rsidP="009E4EC4">
            <w:pPr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14D64B" w14:textId="77777777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DCFEB" w14:textId="77777777" w:rsidR="009E4EC4" w:rsidRPr="00A81653" w:rsidRDefault="009E4EC4" w:rsidP="009E4EC4">
            <w:pPr>
              <w:rPr>
                <w:bCs/>
                <w:lang w:val="ru-RU"/>
              </w:rPr>
            </w:pPr>
          </w:p>
        </w:tc>
        <w:tc>
          <w:tcPr>
            <w:tcW w:w="157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FCE2796" w14:textId="77777777" w:rsidR="009E4EC4" w:rsidRPr="00A81653" w:rsidRDefault="009E4EC4" w:rsidP="009E4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E4EC4" w:rsidRPr="00A81653" w14:paraId="259DCB98" w14:textId="77777777" w:rsidTr="00744288">
        <w:trPr>
          <w:trHeight w:val="53"/>
        </w:trPr>
        <w:tc>
          <w:tcPr>
            <w:tcW w:w="7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9E4EC4" w:rsidRPr="00A81653" w:rsidRDefault="009E4EC4" w:rsidP="009E4EC4">
            <w:pPr>
              <w:rPr>
                <w:lang w:val="ru-RU"/>
              </w:rPr>
            </w:pPr>
          </w:p>
        </w:tc>
        <w:tc>
          <w:tcPr>
            <w:tcW w:w="6697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9E4EC4" w:rsidRPr="00A81653" w:rsidRDefault="009E4EC4" w:rsidP="009E4EC4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6C8954A1" w:rsidR="009E4EC4" w:rsidRPr="005364F4" w:rsidRDefault="009E4EC4" w:rsidP="009E4EC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0A70BE" w14:textId="77777777" w:rsidR="009E4EC4" w:rsidRDefault="009E4EC4" w:rsidP="009E4EC4">
            <w:pPr>
              <w:jc w:val="both"/>
              <w:rPr>
                <w:bCs/>
                <w:lang w:val="ru-RU"/>
              </w:rPr>
            </w:pPr>
          </w:p>
          <w:p w14:paraId="68F8A34E" w14:textId="31940BB5" w:rsidR="009E4EC4" w:rsidRPr="00A81653" w:rsidRDefault="009E4EC4" w:rsidP="009E4EC4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081A6653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728BC01D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 xml:space="preserve">»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«</w:t>
      </w:r>
      <w:r w:rsidR="000A0826">
        <w:rPr>
          <w:lang w:val="ru-RU"/>
        </w:rPr>
        <w:t xml:space="preserve">  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lastRenderedPageBreak/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26B2C28E" w:rsidR="00931705" w:rsidRPr="00D01FFF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01FFF">
        <w:rPr>
          <w:b/>
          <w:lang w:val="ru-RU"/>
        </w:rPr>
        <w:t xml:space="preserve">Кыргызская Республика, Ошская область, </w:t>
      </w:r>
      <w:r w:rsidR="00300A62" w:rsidRPr="00D01FFF">
        <w:rPr>
          <w:b/>
          <w:lang w:val="ru-RU"/>
        </w:rPr>
        <w:t>город Ош</w:t>
      </w:r>
      <w:r w:rsidR="00D618A5" w:rsidRPr="00D01FFF">
        <w:rPr>
          <w:b/>
          <w:lang w:val="ru-RU"/>
        </w:rPr>
        <w:t>, ул.</w:t>
      </w:r>
      <w:r w:rsidR="00D01FFF" w:rsidRPr="00D01FFF">
        <w:rPr>
          <w:b/>
          <w:lang w:val="ru-RU"/>
        </w:rPr>
        <w:t xml:space="preserve"> </w:t>
      </w:r>
      <w:proofErr w:type="spellStart"/>
      <w:r w:rsidR="00300A62" w:rsidRPr="00D01FFF">
        <w:rPr>
          <w:b/>
          <w:lang w:val="ru-RU"/>
        </w:rPr>
        <w:t>Аэропортская</w:t>
      </w:r>
      <w:proofErr w:type="spellEnd"/>
      <w:r w:rsidR="00D01FFF">
        <w:rPr>
          <w:b/>
          <w:lang w:val="ru-RU"/>
        </w:rPr>
        <w:t>,</w:t>
      </w:r>
      <w:r w:rsidR="00300A62" w:rsidRPr="00D01FFF">
        <w:rPr>
          <w:b/>
          <w:lang w:val="ru-RU"/>
        </w:rPr>
        <w:t xml:space="preserve"> 5б/6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23F5FE9F" w:rsidR="00520D70" w:rsidRPr="00A81653" w:rsidRDefault="00520D70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</w:p>
    <w:tbl>
      <w:tblPr>
        <w:tblpPr w:leftFromText="180" w:rightFromText="180" w:vertAnchor="text" w:tblpY="1"/>
        <w:tblOverlap w:val="never"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46"/>
        <w:gridCol w:w="589"/>
        <w:gridCol w:w="2660"/>
        <w:gridCol w:w="33"/>
        <w:gridCol w:w="13"/>
      </w:tblGrid>
      <w:tr w:rsidR="004D7C68" w:rsidRPr="00C347AD" w14:paraId="77CE95CA" w14:textId="77777777" w:rsidTr="004D7C68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5002C001" w:rsidR="004D7C68" w:rsidRPr="00A81653" w:rsidRDefault="004D7C68" w:rsidP="00DA2A3E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4D7C68" w:rsidRPr="00823B44" w:rsidRDefault="004D7C68" w:rsidP="00DA2A3E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4D7C68" w:rsidRPr="00823B44" w:rsidRDefault="004D7C68" w:rsidP="00DA2A3E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4D7C68" w:rsidRPr="00823B44" w:rsidRDefault="004D7C68" w:rsidP="00DA2A3E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4D7C68" w:rsidRPr="00A81653" w:rsidRDefault="004D7C68" w:rsidP="00DA2A3E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4D7C68" w:rsidRPr="00B53391" w14:paraId="2475EF73" w14:textId="77777777" w:rsidTr="00A6288A">
        <w:trPr>
          <w:cantSplit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55A4C" w14:textId="7B19468D" w:rsidR="004D7C68" w:rsidRPr="009E4EC4" w:rsidRDefault="00D01FFF" w:rsidP="009E4EC4">
            <w:pPr>
              <w:jc w:val="center"/>
              <w:rPr>
                <w:b/>
                <w:bCs/>
                <w:i/>
                <w:lang w:val="ru-RU"/>
              </w:rPr>
            </w:pPr>
            <w:r w:rsidRPr="009E4EC4">
              <w:rPr>
                <w:b/>
                <w:bCs/>
                <w:lang w:val="ru-RU"/>
              </w:rPr>
              <w:t>Конвекционная печь</w:t>
            </w:r>
          </w:p>
        </w:tc>
      </w:tr>
      <w:tr w:rsidR="004D7C68" w:rsidRPr="00C347AD" w14:paraId="1B96B874" w14:textId="77777777" w:rsidTr="00A6288A">
        <w:trPr>
          <w:cantSplit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4D7C68" w:rsidRPr="00C347AD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6451F9F2" w:rsidR="004D7C68" w:rsidRPr="009E4EC4" w:rsidRDefault="004D7C68" w:rsidP="0073250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highlight w:val="yellow"/>
                      <w:lang w:val="ru-RU" w:eastAsia="ru-RU"/>
                    </w:rPr>
                  </w:pPr>
                  <w:r w:rsidRPr="009E4EC4">
                    <w:rPr>
                      <w:b/>
                      <w:bCs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4D7C68" w:rsidRPr="009E4EC4" w:rsidRDefault="004D7C68" w:rsidP="00732504">
            <w:pPr>
              <w:rPr>
                <w:b/>
                <w:bCs/>
                <w:lang w:val="ru-RU"/>
              </w:rPr>
            </w:pPr>
          </w:p>
        </w:tc>
      </w:tr>
      <w:tr w:rsidR="004D7C68" w:rsidRPr="00A81653" w14:paraId="6E02752A" w14:textId="77777777" w:rsidTr="00A6288A">
        <w:trPr>
          <w:cantSplit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FE073" w14:textId="24FAC41D" w:rsidR="004D7C68" w:rsidRPr="009E4EC4" w:rsidRDefault="004D7C68" w:rsidP="00732504">
            <w:pPr>
              <w:rPr>
                <w:b/>
                <w:bCs/>
                <w:i/>
                <w:lang w:val="ru-RU"/>
              </w:rPr>
            </w:pPr>
            <w:r w:rsidRPr="009E4EC4">
              <w:rPr>
                <w:b/>
                <w:bCs/>
                <w:i/>
                <w:highlight w:val="yellow"/>
                <w:lang w:val="ru-RU"/>
              </w:rPr>
              <w:t>Количество:</w:t>
            </w:r>
            <w:r w:rsidRPr="009E4EC4">
              <w:rPr>
                <w:b/>
                <w:bCs/>
                <w:i/>
                <w:lang w:val="ru-RU"/>
              </w:rPr>
              <w:t xml:space="preserve"> 1</w:t>
            </w:r>
            <w:r w:rsidR="00D01FFF" w:rsidRPr="009E4EC4">
              <w:rPr>
                <w:b/>
                <w:bCs/>
                <w:i/>
                <w:lang w:val="ru-RU"/>
              </w:rPr>
              <w:t xml:space="preserve"> шт.</w:t>
            </w:r>
            <w:r w:rsidRPr="009E4EC4">
              <w:rPr>
                <w:b/>
                <w:bCs/>
                <w:i/>
                <w:lang w:val="ru-RU"/>
              </w:rPr>
              <w:tab/>
            </w:r>
          </w:p>
        </w:tc>
      </w:tr>
      <w:tr w:rsidR="004D7C68" w:rsidRPr="00A81653" w14:paraId="47D41096" w14:textId="77777777" w:rsidTr="004D7C68">
        <w:trPr>
          <w:cantSplit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0308946A" w:rsidR="004D7C68" w:rsidRPr="00732504" w:rsidRDefault="004D7C68" w:rsidP="00732504">
            <w:pPr>
              <w:rPr>
                <w:bCs/>
                <w:i/>
                <w:snapToGrid w:val="0"/>
                <w:color w:val="000000"/>
                <w:lang w:val="ru-RU"/>
              </w:rPr>
            </w:pPr>
            <w:r w:rsidRPr="00732504">
              <w:rPr>
                <w:bCs/>
                <w:i/>
                <w:snapToGrid w:val="0"/>
                <w:color w:val="000000"/>
                <w:lang w:val="ru-RU"/>
              </w:rPr>
              <w:t>ОБЩИЕ СПЕЦИФИКАЦИИ</w:t>
            </w:r>
          </w:p>
        </w:tc>
      </w:tr>
      <w:tr w:rsidR="004D7C68" w:rsidRPr="00A81653" w14:paraId="78F61999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F33" w14:textId="244C03B7" w:rsidR="004D7C68" w:rsidRPr="00732504" w:rsidRDefault="002507DA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Установк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CE9" w14:textId="7E10EE79" w:rsidR="004D7C68" w:rsidRPr="00732504" w:rsidRDefault="004D7C68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настольн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4D7C68" w:rsidRPr="00A81653" w:rsidRDefault="004D7C68" w:rsidP="00DA2A3E">
            <w:pPr>
              <w:rPr>
                <w:sz w:val="22"/>
                <w:szCs w:val="22"/>
              </w:rPr>
            </w:pPr>
          </w:p>
        </w:tc>
      </w:tr>
      <w:tr w:rsidR="004D7C68" w:rsidRPr="00A81653" w14:paraId="165B31B9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2DE4E22B" w:rsidR="004D7C68" w:rsidRPr="00732504" w:rsidRDefault="004D7C68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Подключение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1ADBFBC5" w:rsidR="004D7C68" w:rsidRPr="00732504" w:rsidRDefault="004D7C68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380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4D7C68" w:rsidRPr="00A81653" w:rsidRDefault="004D7C68" w:rsidP="00DA2A3E">
            <w:pPr>
              <w:rPr>
                <w:sz w:val="22"/>
                <w:szCs w:val="22"/>
              </w:rPr>
            </w:pPr>
          </w:p>
        </w:tc>
      </w:tr>
      <w:tr w:rsidR="004D7C68" w:rsidRPr="00A81653" w14:paraId="64727C97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366D8421" w:rsidR="004D7C68" w:rsidRPr="00732504" w:rsidRDefault="004D7C68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Количество уровней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2272AC59" w:rsidR="004D7C68" w:rsidRPr="00732504" w:rsidRDefault="004D7C68" w:rsidP="00732504">
            <w:pPr>
              <w:rPr>
                <w:lang w:val="ky-KG"/>
              </w:rPr>
            </w:pPr>
            <w:r w:rsidRPr="00732504">
              <w:rPr>
                <w:lang w:val="ky-KG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4D7C68" w:rsidRPr="00A81653" w:rsidRDefault="004D7C68" w:rsidP="00DA2A3E">
            <w:pPr>
              <w:rPr>
                <w:sz w:val="22"/>
                <w:szCs w:val="22"/>
              </w:rPr>
            </w:pPr>
          </w:p>
        </w:tc>
      </w:tr>
      <w:tr w:rsidR="004D7C68" w:rsidRPr="00A81653" w14:paraId="44125F4F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46D94AC6" w:rsidR="004D7C68" w:rsidRPr="00732504" w:rsidRDefault="004D7C68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 xml:space="preserve">Расстояние между уровней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6B4D7016" w:rsidR="004D7C68" w:rsidRPr="00732504" w:rsidRDefault="004D7C68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80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4D7C68" w:rsidRPr="00A81653" w:rsidRDefault="004D7C68" w:rsidP="00DA2A3E">
            <w:pPr>
              <w:rPr>
                <w:sz w:val="22"/>
                <w:szCs w:val="22"/>
              </w:rPr>
            </w:pPr>
          </w:p>
        </w:tc>
      </w:tr>
      <w:tr w:rsidR="004D7C68" w:rsidRPr="00A81653" w14:paraId="7C029628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34308E57" w:rsidR="004D7C68" w:rsidRPr="00732504" w:rsidRDefault="004D7C68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Тип и размер противней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13CFF2C2" w:rsidR="004D7C68" w:rsidRPr="00732504" w:rsidRDefault="004D7C68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600х400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4D7C68" w:rsidRPr="00A81653" w:rsidRDefault="004D7C68" w:rsidP="00DA2A3E">
            <w:pPr>
              <w:rPr>
                <w:sz w:val="22"/>
                <w:szCs w:val="22"/>
                <w:lang w:val="ru-RU"/>
              </w:rPr>
            </w:pPr>
          </w:p>
        </w:tc>
      </w:tr>
      <w:tr w:rsidR="004D7C68" w:rsidRPr="00A81653" w14:paraId="2CE27380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51BA5553" w:rsidR="004D7C68" w:rsidRPr="00732504" w:rsidRDefault="004D7C68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Управление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2F7" w14:textId="6A06F1EE" w:rsidR="004D7C68" w:rsidRPr="00732504" w:rsidRDefault="004D7C68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механическ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0EA2DD08" w:rsidR="004D7C68" w:rsidRPr="00A81653" w:rsidRDefault="004D7C68" w:rsidP="00DA2A3E">
            <w:pPr>
              <w:rPr>
                <w:sz w:val="22"/>
                <w:szCs w:val="22"/>
                <w:lang w:val="ru-RU"/>
              </w:rPr>
            </w:pPr>
          </w:p>
        </w:tc>
      </w:tr>
      <w:tr w:rsidR="004D7C68" w:rsidRPr="00A81653" w14:paraId="06DC68D2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55" w14:textId="679E46AB" w:rsidR="004D7C68" w:rsidRPr="00732504" w:rsidRDefault="004D7C68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 xml:space="preserve">Температурный режим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393" w14:textId="00EA1564" w:rsidR="004D7C68" w:rsidRPr="00732504" w:rsidRDefault="004D7C68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От 30 до 260 *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4D7C68" w:rsidRPr="00A81653" w:rsidRDefault="004D7C68" w:rsidP="00DA2A3E">
            <w:pPr>
              <w:rPr>
                <w:sz w:val="22"/>
                <w:szCs w:val="22"/>
                <w:lang w:val="ru-RU"/>
              </w:rPr>
            </w:pPr>
          </w:p>
        </w:tc>
      </w:tr>
      <w:tr w:rsidR="004D7C68" w:rsidRPr="00A81653" w14:paraId="77E21C26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55" w14:textId="20B92DFF" w:rsidR="004D7C68" w:rsidRPr="00732504" w:rsidRDefault="004D7C68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Мощность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D1B" w14:textId="271BE56F" w:rsidR="004D7C68" w:rsidRPr="00732504" w:rsidRDefault="002507DA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10</w:t>
            </w:r>
            <w:r w:rsidRPr="00732504">
              <w:t>.3</w:t>
            </w:r>
            <w:r w:rsidRPr="00732504">
              <w:rPr>
                <w:lang w:val="ru-RU"/>
              </w:rPr>
              <w:t>кВ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4D7C68" w:rsidRPr="00A81653" w:rsidRDefault="004D7C68" w:rsidP="00DA2A3E">
            <w:pPr>
              <w:rPr>
                <w:sz w:val="22"/>
                <w:szCs w:val="22"/>
                <w:lang w:val="ru-RU"/>
              </w:rPr>
            </w:pPr>
          </w:p>
        </w:tc>
      </w:tr>
      <w:tr w:rsidR="004D7C68" w:rsidRPr="00A67F1B" w14:paraId="09ACF634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7D3" w14:textId="395AE14E" w:rsidR="004D7C68" w:rsidRPr="00732504" w:rsidRDefault="002507DA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ширин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291" w14:textId="1BA0DBC3" w:rsidR="004D7C68" w:rsidRPr="00732504" w:rsidRDefault="002507DA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860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4D7C68" w:rsidRPr="00A81653" w:rsidRDefault="004D7C68" w:rsidP="00DA2A3E">
            <w:pPr>
              <w:rPr>
                <w:sz w:val="22"/>
                <w:szCs w:val="22"/>
                <w:lang w:val="ru-RU"/>
              </w:rPr>
            </w:pPr>
          </w:p>
        </w:tc>
      </w:tr>
      <w:tr w:rsidR="004D7C68" w:rsidRPr="00A81653" w14:paraId="6DA2B7AF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27" w14:textId="51D8699E" w:rsidR="004D7C68" w:rsidRPr="00732504" w:rsidRDefault="002507DA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Глубин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ED3" w14:textId="238066D0" w:rsidR="004D7C68" w:rsidRPr="00732504" w:rsidRDefault="002507DA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882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77777777" w:rsidR="004D7C68" w:rsidRPr="00A81653" w:rsidRDefault="004D7C68" w:rsidP="00DA2A3E">
            <w:pPr>
              <w:rPr>
                <w:sz w:val="22"/>
                <w:szCs w:val="22"/>
                <w:lang w:val="ru-RU"/>
              </w:rPr>
            </w:pPr>
          </w:p>
        </w:tc>
      </w:tr>
      <w:tr w:rsidR="004D7C68" w:rsidRPr="00A81653" w14:paraId="09F0EE5C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2C0" w14:textId="6043399B" w:rsidR="004D7C68" w:rsidRPr="00732504" w:rsidRDefault="002507DA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Высот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EEA" w14:textId="3D5F52CB" w:rsidR="004D7C68" w:rsidRPr="00732504" w:rsidRDefault="00320D9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932</w:t>
            </w:r>
            <w:r w:rsidR="002507DA" w:rsidRPr="00732504">
              <w:rPr>
                <w:lang w:val="ru-RU"/>
              </w:rPr>
              <w:t>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591" w14:textId="77777777" w:rsidR="004D7C68" w:rsidRPr="00A81653" w:rsidRDefault="004D7C68" w:rsidP="00DA2A3E">
            <w:pPr>
              <w:rPr>
                <w:sz w:val="22"/>
                <w:szCs w:val="22"/>
                <w:lang w:val="ru-RU"/>
              </w:rPr>
            </w:pPr>
          </w:p>
        </w:tc>
      </w:tr>
      <w:tr w:rsidR="004D7C68" w:rsidRPr="00A81653" w14:paraId="07614988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0E1" w14:textId="1C37CD3C" w:rsidR="004D7C68" w:rsidRPr="00732504" w:rsidRDefault="002507DA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 xml:space="preserve">Вес (без </w:t>
            </w:r>
            <w:r w:rsidR="00D01FFF" w:rsidRPr="00732504">
              <w:rPr>
                <w:lang w:val="ru-RU"/>
              </w:rPr>
              <w:t>упаковк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10F" w14:textId="06CA747E" w:rsidR="004D7C68" w:rsidRPr="00732504" w:rsidRDefault="002507DA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80к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492" w14:textId="77777777" w:rsidR="004D7C68" w:rsidRPr="00A81653" w:rsidRDefault="004D7C68" w:rsidP="00DA2A3E">
            <w:pPr>
              <w:rPr>
                <w:sz w:val="22"/>
                <w:szCs w:val="22"/>
                <w:lang w:val="ru-RU"/>
              </w:rPr>
            </w:pPr>
          </w:p>
        </w:tc>
      </w:tr>
      <w:tr w:rsidR="004D7C68" w:rsidRPr="00A81653" w14:paraId="668390D2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BBA" w14:textId="365C4AA4" w:rsidR="004D7C68" w:rsidRPr="00732504" w:rsidRDefault="00D95108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 xml:space="preserve">Гарантия </w:t>
            </w:r>
            <w:r w:rsidR="002507DA" w:rsidRPr="00732504">
              <w:rPr>
                <w:lang w:val="ru-RU"/>
              </w:rPr>
              <w:t xml:space="preserve">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C34" w14:textId="563BAF31" w:rsidR="004D7C68" w:rsidRPr="00732504" w:rsidRDefault="00D95108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1</w:t>
            </w:r>
            <w:r w:rsidR="00A6288A">
              <w:rPr>
                <w:lang w:val="ru-RU"/>
              </w:rPr>
              <w:t xml:space="preserve"> </w:t>
            </w:r>
            <w:r w:rsidRPr="00732504">
              <w:rPr>
                <w:lang w:val="ru-RU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21F" w14:textId="77777777" w:rsidR="004D7C68" w:rsidRPr="00A81653" w:rsidRDefault="004D7C68" w:rsidP="00DA2A3E">
            <w:pPr>
              <w:rPr>
                <w:sz w:val="22"/>
                <w:szCs w:val="22"/>
                <w:lang w:val="ru-RU"/>
              </w:rPr>
            </w:pPr>
          </w:p>
        </w:tc>
      </w:tr>
      <w:tr w:rsidR="00D01FFF" w:rsidRPr="00A81653" w14:paraId="155C88C5" w14:textId="77777777" w:rsidTr="00A6288A">
        <w:trPr>
          <w:gridAfter w:val="1"/>
          <w:wAfter w:w="13" w:type="dxa"/>
          <w:cantSplit/>
          <w:trHeight w:val="319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CC41E" w14:textId="572E82CC" w:rsidR="00D01FFF" w:rsidRPr="009E4EC4" w:rsidRDefault="009E4EC4" w:rsidP="009E4EC4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Р</w:t>
            </w:r>
            <w:r w:rsidRPr="009E4EC4">
              <w:rPr>
                <w:b/>
                <w:lang w:val="ru-RU"/>
              </w:rPr>
              <w:t>асстоечный</w:t>
            </w:r>
            <w:proofErr w:type="spellEnd"/>
            <w:r w:rsidRPr="009E4EC4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ш</w:t>
            </w:r>
            <w:r w:rsidR="00D01FFF" w:rsidRPr="009E4EC4">
              <w:rPr>
                <w:b/>
                <w:lang w:val="ru-RU"/>
              </w:rPr>
              <w:t xml:space="preserve">каф </w:t>
            </w:r>
          </w:p>
        </w:tc>
      </w:tr>
      <w:tr w:rsidR="00D01FFF" w:rsidRPr="00C347AD" w14:paraId="516B00D9" w14:textId="77777777" w:rsidTr="00A6288A">
        <w:trPr>
          <w:gridAfter w:val="1"/>
          <w:wAfter w:w="13" w:type="dxa"/>
          <w:cantSplit/>
          <w:trHeight w:val="399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D01FFF" w:rsidRPr="00C347AD" w14:paraId="16A5182B" w14:textId="77777777" w:rsidTr="000C227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0D12B" w14:textId="77777777" w:rsidR="00D01FFF" w:rsidRPr="009E4EC4" w:rsidRDefault="00D01FFF" w:rsidP="00732504">
                  <w:pPr>
                    <w:framePr w:hSpace="180" w:wrap="around" w:vAnchor="text" w:hAnchor="text" w:y="1"/>
                    <w:suppressOverlap/>
                    <w:rPr>
                      <w:b/>
                      <w:color w:val="000000"/>
                      <w:highlight w:val="yellow"/>
                      <w:lang w:val="ru-RU" w:eastAsia="ru-RU"/>
                    </w:rPr>
                  </w:pPr>
                  <w:r w:rsidRPr="009E4EC4">
                    <w:rPr>
                      <w:b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7C23B55" w14:textId="77777777" w:rsidR="00D01FFF" w:rsidRPr="009E4EC4" w:rsidRDefault="00D01FFF" w:rsidP="00732504">
            <w:pPr>
              <w:rPr>
                <w:b/>
                <w:lang w:val="ru-RU"/>
              </w:rPr>
            </w:pPr>
          </w:p>
        </w:tc>
      </w:tr>
      <w:tr w:rsidR="00D01FFF" w:rsidRPr="00A81653" w14:paraId="7DB92AFF" w14:textId="77777777" w:rsidTr="00A6288A">
        <w:trPr>
          <w:gridAfter w:val="1"/>
          <w:wAfter w:w="13" w:type="dxa"/>
          <w:cantSplit/>
          <w:trHeight w:val="208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9A699" w14:textId="13B85C3D" w:rsidR="00D01FFF" w:rsidRPr="009E4EC4" w:rsidRDefault="00D01FFF" w:rsidP="00732504">
            <w:pPr>
              <w:rPr>
                <w:b/>
                <w:lang w:val="ru-RU"/>
              </w:rPr>
            </w:pPr>
            <w:r w:rsidRPr="009E4EC4">
              <w:rPr>
                <w:b/>
                <w:i/>
                <w:highlight w:val="yellow"/>
                <w:lang w:val="ru-RU"/>
              </w:rPr>
              <w:t>Количество:</w:t>
            </w:r>
            <w:r w:rsidRPr="009E4EC4">
              <w:rPr>
                <w:b/>
                <w:i/>
                <w:lang w:val="ru-RU"/>
              </w:rPr>
              <w:t xml:space="preserve"> 1шт.</w:t>
            </w:r>
          </w:p>
        </w:tc>
      </w:tr>
      <w:tr w:rsidR="00D01FFF" w:rsidRPr="00A81653" w14:paraId="7811498B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DE4" w14:textId="4F8026C1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Вместимость подносов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4B7" w14:textId="12D1C73B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5DC" w14:textId="77777777" w:rsidR="00D01FFF" w:rsidRPr="00A81653" w:rsidRDefault="00D01FFF" w:rsidP="00D01FFF">
            <w:pPr>
              <w:rPr>
                <w:sz w:val="22"/>
                <w:szCs w:val="22"/>
                <w:lang w:val="ru-RU"/>
              </w:rPr>
            </w:pPr>
          </w:p>
        </w:tc>
      </w:tr>
      <w:tr w:rsidR="00D01FFF" w:rsidRPr="00B53391" w14:paraId="55235C10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48D" w14:textId="2C073353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Регулировка влажности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20F" w14:textId="491064A8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10-110%</w:t>
            </w:r>
            <w:r w:rsidRPr="00732504">
              <w:rPr>
                <w:lang w:val="ru-RU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550" w14:textId="77777777" w:rsidR="00D01FFF" w:rsidRPr="00A81653" w:rsidRDefault="00D01FFF" w:rsidP="00D01FFF">
            <w:pPr>
              <w:rPr>
                <w:sz w:val="22"/>
                <w:szCs w:val="22"/>
                <w:lang w:val="ru-RU"/>
              </w:rPr>
            </w:pPr>
          </w:p>
        </w:tc>
      </w:tr>
      <w:tr w:rsidR="00D01FFF" w:rsidRPr="00B53391" w14:paraId="730C2265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CAF" w14:textId="419C8CA7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Напряжение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2A2" w14:textId="3B3BC31F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220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9E" w14:textId="77777777" w:rsidR="00D01FFF" w:rsidRPr="00A81653" w:rsidRDefault="00D01FFF" w:rsidP="00D01FFF">
            <w:pPr>
              <w:rPr>
                <w:sz w:val="22"/>
                <w:szCs w:val="22"/>
                <w:lang w:val="ru-RU"/>
              </w:rPr>
            </w:pPr>
          </w:p>
        </w:tc>
      </w:tr>
      <w:tr w:rsidR="00D01FFF" w:rsidRPr="00B53391" w14:paraId="08EC00AD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A22" w14:textId="0D3EB8DD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Мощность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312" w14:textId="48469D95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2.5 кВ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6A3" w14:textId="77777777" w:rsidR="00D01FFF" w:rsidRPr="00A81653" w:rsidRDefault="00D01FFF" w:rsidP="00D01FFF">
            <w:pPr>
              <w:rPr>
                <w:sz w:val="22"/>
                <w:szCs w:val="22"/>
                <w:lang w:val="ru-RU"/>
              </w:rPr>
            </w:pPr>
          </w:p>
        </w:tc>
      </w:tr>
      <w:tr w:rsidR="00D01FFF" w:rsidRPr="00E8341D" w14:paraId="626BE882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C3" w14:textId="11847047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высот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47C" w14:textId="6172F4EC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1900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C79" w14:textId="77777777" w:rsidR="00D01FFF" w:rsidRPr="00A81653" w:rsidRDefault="00D01FFF" w:rsidP="00D01FFF">
            <w:pPr>
              <w:rPr>
                <w:sz w:val="22"/>
                <w:szCs w:val="22"/>
                <w:lang w:val="ru-RU"/>
              </w:rPr>
            </w:pPr>
          </w:p>
        </w:tc>
      </w:tr>
      <w:tr w:rsidR="00D01FFF" w:rsidRPr="00E8341D" w14:paraId="545366D2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B9D2" w14:textId="682E81AF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Ширин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211" w14:textId="19ACD130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695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BC8" w14:textId="77777777" w:rsidR="00D01FFF" w:rsidRPr="00A81653" w:rsidRDefault="00D01FFF" w:rsidP="00D01FFF">
            <w:pPr>
              <w:rPr>
                <w:sz w:val="22"/>
                <w:szCs w:val="22"/>
                <w:lang w:val="ru-RU"/>
              </w:rPr>
            </w:pPr>
          </w:p>
        </w:tc>
      </w:tr>
      <w:tr w:rsidR="00D01FFF" w:rsidRPr="00E8341D" w14:paraId="501C379D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72" w14:textId="4D86E1E1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lastRenderedPageBreak/>
              <w:t xml:space="preserve">Глубин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455" w14:textId="712C6D89" w:rsidR="00D01FFF" w:rsidRPr="00732504" w:rsidRDefault="00D01FFF" w:rsidP="00732504">
            <w:pPr>
              <w:rPr>
                <w:lang w:val="ru-RU"/>
              </w:rPr>
            </w:pPr>
            <w:r w:rsidRPr="00732504">
              <w:t>500</w:t>
            </w:r>
            <w:r w:rsidRPr="00732504">
              <w:rPr>
                <w:lang w:val="ru-RU"/>
              </w:rPr>
              <w:t>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E34" w14:textId="77777777" w:rsidR="00D01FFF" w:rsidRPr="00A81653" w:rsidRDefault="00D01FFF" w:rsidP="00D01FFF">
            <w:pPr>
              <w:rPr>
                <w:sz w:val="22"/>
                <w:szCs w:val="22"/>
                <w:lang w:val="ru-RU"/>
              </w:rPr>
            </w:pPr>
          </w:p>
        </w:tc>
      </w:tr>
      <w:tr w:rsidR="00D01FFF" w:rsidRPr="00E8341D" w14:paraId="771693D8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D32" w14:textId="50911EAC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 xml:space="preserve">Гаранти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066" w14:textId="2AB3FE9E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1</w:t>
            </w:r>
            <w:r w:rsidR="00A6288A">
              <w:rPr>
                <w:lang w:val="ru-RU"/>
              </w:rPr>
              <w:t xml:space="preserve"> </w:t>
            </w:r>
            <w:r w:rsidRPr="00732504">
              <w:rPr>
                <w:lang w:val="ru-RU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AED9" w14:textId="77777777" w:rsidR="00D01FFF" w:rsidRPr="00A81653" w:rsidRDefault="00D01FFF" w:rsidP="00D01FFF">
            <w:pPr>
              <w:rPr>
                <w:sz w:val="22"/>
                <w:szCs w:val="22"/>
                <w:lang w:val="ru-RU"/>
              </w:rPr>
            </w:pPr>
          </w:p>
        </w:tc>
      </w:tr>
      <w:tr w:rsidR="00D01FFF" w:rsidRPr="00E8341D" w14:paraId="5A1E15E8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BAA" w14:textId="303715C7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 xml:space="preserve">Материал корпус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DE8E" w14:textId="42C79684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Нерж</w:t>
            </w:r>
            <w:r w:rsidR="009E4EC4">
              <w:rPr>
                <w:lang w:val="ru-RU"/>
              </w:rPr>
              <w:t>авеющая</w:t>
            </w:r>
            <w:r w:rsidRPr="00732504">
              <w:rPr>
                <w:lang w:val="ru-RU"/>
              </w:rPr>
              <w:t xml:space="preserve"> сталь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A03C" w14:textId="77777777" w:rsidR="00D01FFF" w:rsidRPr="00A81653" w:rsidRDefault="00D01FFF" w:rsidP="00D01FFF">
            <w:pPr>
              <w:rPr>
                <w:sz w:val="22"/>
                <w:szCs w:val="22"/>
                <w:lang w:val="ru-RU"/>
              </w:rPr>
            </w:pPr>
          </w:p>
        </w:tc>
      </w:tr>
      <w:tr w:rsidR="00D01FFF" w:rsidRPr="00E8341D" w14:paraId="51072845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746" w14:textId="0C02C2E2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 xml:space="preserve">Материал двери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303" w14:textId="01C62CDE" w:rsidR="00D01FFF" w:rsidRPr="00732504" w:rsidRDefault="00D01FFF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Металл и стек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AA39" w14:textId="77777777" w:rsidR="00D01FFF" w:rsidRPr="00A81653" w:rsidRDefault="00D01FFF" w:rsidP="00D01FFF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7FC5A8D3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6DBA9" w14:textId="34588204" w:rsidR="00732504" w:rsidRPr="009E4EC4" w:rsidRDefault="009E4EC4" w:rsidP="009E4EC4">
            <w:pPr>
              <w:jc w:val="center"/>
              <w:rPr>
                <w:b/>
                <w:bCs/>
                <w:lang w:val="ru-RU"/>
              </w:rPr>
            </w:pPr>
            <w:r w:rsidRPr="009E4EC4">
              <w:rPr>
                <w:b/>
                <w:bCs/>
                <w:lang w:val="ru-RU"/>
              </w:rPr>
              <w:t>Подставка под конвекционную печь</w:t>
            </w:r>
          </w:p>
        </w:tc>
      </w:tr>
      <w:tr w:rsidR="00732504" w:rsidRPr="00C347AD" w14:paraId="65645DBA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732504" w:rsidRPr="00C347AD" w14:paraId="7340FCD1" w14:textId="77777777" w:rsidTr="006B1D93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36471" w14:textId="77777777" w:rsidR="00732504" w:rsidRPr="009E4EC4" w:rsidRDefault="00732504" w:rsidP="0073250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highlight w:val="yellow"/>
                      <w:lang w:val="ru-RU" w:eastAsia="ru-RU"/>
                    </w:rPr>
                  </w:pPr>
                  <w:r w:rsidRPr="009E4EC4">
                    <w:rPr>
                      <w:b/>
                      <w:bCs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95FA5B1" w14:textId="77777777" w:rsidR="00732504" w:rsidRPr="009E4EC4" w:rsidRDefault="00732504" w:rsidP="00732504">
            <w:pPr>
              <w:rPr>
                <w:b/>
                <w:bCs/>
                <w:lang w:val="ru-RU"/>
              </w:rPr>
            </w:pPr>
          </w:p>
        </w:tc>
      </w:tr>
      <w:tr w:rsidR="00732504" w:rsidRPr="00A81653" w14:paraId="7ACBF579" w14:textId="77777777" w:rsidTr="00A6288A">
        <w:trPr>
          <w:gridAfter w:val="2"/>
          <w:wAfter w:w="46" w:type="dxa"/>
          <w:cantSplit/>
          <w:trHeight w:val="38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B89229" w14:textId="25D78C4F" w:rsidR="00732504" w:rsidRPr="009E4EC4" w:rsidRDefault="00732504" w:rsidP="00732504">
            <w:pPr>
              <w:rPr>
                <w:b/>
                <w:bCs/>
                <w:lang w:val="ru-RU"/>
              </w:rPr>
            </w:pPr>
            <w:r w:rsidRPr="009E4EC4">
              <w:rPr>
                <w:b/>
                <w:bCs/>
                <w:i/>
                <w:highlight w:val="yellow"/>
                <w:lang w:val="ru-RU"/>
              </w:rPr>
              <w:t>Количество:</w:t>
            </w:r>
            <w:r w:rsidRPr="009E4EC4">
              <w:rPr>
                <w:b/>
                <w:bCs/>
                <w:i/>
                <w:lang w:val="ru-RU"/>
              </w:rPr>
              <w:t xml:space="preserve"> 1шт.</w:t>
            </w:r>
          </w:p>
        </w:tc>
      </w:tr>
      <w:tr w:rsidR="00732504" w:rsidRPr="00350900" w14:paraId="20C806E5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CC7" w14:textId="470167B4" w:rsidR="00732504" w:rsidRPr="00732504" w:rsidRDefault="009E4EC4" w:rsidP="00732504">
            <w:pPr>
              <w:rPr>
                <w:lang w:val="ru-RU"/>
              </w:rPr>
            </w:pPr>
            <w:proofErr w:type="spellStart"/>
            <w:r w:rsidRPr="00732504">
              <w:rPr>
                <w:lang w:val="ru-RU"/>
              </w:rPr>
              <w:t>Материиал</w:t>
            </w:r>
            <w:proofErr w:type="spellEnd"/>
            <w:r w:rsidRPr="00732504">
              <w:rPr>
                <w:lang w:val="ru-RU"/>
              </w:rPr>
              <w:t xml:space="preserve">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D8EA7" w14:textId="05A7DC3A" w:rsidR="00732504" w:rsidRPr="00732504" w:rsidRDefault="009E4EC4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Нержавеющий ст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DFE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5A07657C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8DCA" w14:textId="0606DD27" w:rsidR="00732504" w:rsidRPr="00732504" w:rsidRDefault="00732504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 xml:space="preserve">Высот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C5227" w14:textId="57854C30" w:rsidR="00732504" w:rsidRPr="00732504" w:rsidRDefault="00732504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90с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EDB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3760FEF0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29451" w14:textId="76EC5A96" w:rsidR="00732504" w:rsidRPr="00732504" w:rsidRDefault="00732504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 xml:space="preserve">Ширин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0D5E0" w14:textId="444DD289" w:rsidR="00732504" w:rsidRPr="00732504" w:rsidRDefault="00732504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90с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9BF6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7D2FE18B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64AF4" w14:textId="445C7C68" w:rsidR="00732504" w:rsidRPr="00732504" w:rsidRDefault="00732504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 xml:space="preserve">Толщин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661C1" w14:textId="04C2628D" w:rsidR="00732504" w:rsidRPr="00732504" w:rsidRDefault="00732504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80с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7A0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72D16DDE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294C" w14:textId="129F01D7" w:rsidR="00732504" w:rsidRPr="00732504" w:rsidRDefault="00732504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 xml:space="preserve">Гаранти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74A50" w14:textId="6A19FB2F" w:rsidR="00732504" w:rsidRPr="00732504" w:rsidRDefault="00732504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>1</w:t>
            </w:r>
            <w:r w:rsidR="00A6288A">
              <w:rPr>
                <w:lang w:val="ru-RU"/>
              </w:rPr>
              <w:t xml:space="preserve"> </w:t>
            </w:r>
            <w:r w:rsidRPr="00732504">
              <w:rPr>
                <w:lang w:val="ru-RU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2B9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7D043F5D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68B0C" w14:textId="4E3CF62B" w:rsidR="00732504" w:rsidRPr="00732504" w:rsidRDefault="00732504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 xml:space="preserve">Цвет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14712" w14:textId="2576CA65" w:rsidR="00732504" w:rsidRPr="00732504" w:rsidRDefault="00732504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 xml:space="preserve">Серы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CD2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9E4EC4" w:rsidRPr="00B53391" w14:paraId="37291C86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25E51" w14:textId="10FF1BBB" w:rsidR="009E4EC4" w:rsidRPr="001C260A" w:rsidRDefault="009E4EC4" w:rsidP="00732504">
            <w:pPr>
              <w:jc w:val="center"/>
              <w:rPr>
                <w:b/>
                <w:highlight w:val="yellow"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  <w:r w:rsidRPr="009E4EC4">
              <w:rPr>
                <w:b/>
                <w:bCs/>
                <w:lang w:val="ru-RU"/>
              </w:rPr>
              <w:t>Холодильный шкаф</w:t>
            </w:r>
          </w:p>
        </w:tc>
      </w:tr>
      <w:tr w:rsidR="00732504" w:rsidRPr="00C347AD" w14:paraId="1D90D8D7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732504" w:rsidRPr="00C347AD" w14:paraId="090EA5AB" w14:textId="77777777" w:rsidTr="006B1D93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2F931" w14:textId="77777777" w:rsidR="00732504" w:rsidRPr="009E4EC4" w:rsidRDefault="00732504" w:rsidP="0073250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highlight w:val="yellow"/>
                      <w:lang w:val="ru-RU" w:eastAsia="ru-RU"/>
                    </w:rPr>
                  </w:pPr>
                  <w:r w:rsidRPr="009E4EC4">
                    <w:rPr>
                      <w:b/>
                      <w:bCs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69BD4870" w14:textId="77777777" w:rsidR="00732504" w:rsidRPr="009E4EC4" w:rsidRDefault="00732504" w:rsidP="00732504">
            <w:pPr>
              <w:rPr>
                <w:b/>
                <w:bCs/>
                <w:highlight w:val="yellow"/>
                <w:lang w:val="ru-RU"/>
              </w:rPr>
            </w:pPr>
          </w:p>
        </w:tc>
      </w:tr>
      <w:tr w:rsidR="00732504" w:rsidRPr="00111214" w14:paraId="2F2A8A1F" w14:textId="77777777" w:rsidTr="00A6288A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476ED" w14:textId="2864E663" w:rsidR="00732504" w:rsidRPr="009E4EC4" w:rsidRDefault="00732504" w:rsidP="00732504">
            <w:pPr>
              <w:rPr>
                <w:b/>
                <w:bCs/>
                <w:lang w:val="ru-RU"/>
              </w:rPr>
            </w:pPr>
            <w:r w:rsidRPr="009E4EC4">
              <w:rPr>
                <w:b/>
                <w:bCs/>
                <w:i/>
                <w:highlight w:val="yellow"/>
                <w:lang w:val="ru-RU"/>
              </w:rPr>
              <w:t>Количество:</w:t>
            </w:r>
            <w:r w:rsidRPr="009E4EC4">
              <w:rPr>
                <w:b/>
                <w:bCs/>
                <w:i/>
                <w:lang w:val="ru-RU"/>
              </w:rPr>
              <w:t xml:space="preserve"> 1шт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312F4" w14:textId="11F654EF" w:rsidR="00732504" w:rsidRPr="00732504" w:rsidRDefault="00732504" w:rsidP="00732504">
            <w:pPr>
              <w:rPr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ADE9A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6508B4B2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DF0B" w14:textId="0880467C" w:rsidR="00732504" w:rsidRPr="00732504" w:rsidRDefault="00732504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 xml:space="preserve"> двери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A6790" w14:textId="23EE106A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 xml:space="preserve">Стеклянные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C7E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1224CCA5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CB26A" w14:textId="75E97DBC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Объем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587EA" w14:textId="28953025" w:rsidR="00732504" w:rsidRPr="00732504" w:rsidRDefault="00732504" w:rsidP="00732504">
            <w:pPr>
              <w:rPr>
                <w:color w:val="000000"/>
                <w:shd w:val="clear" w:color="auto" w:fill="D7D7D7"/>
                <w:lang w:val="ru-RU"/>
              </w:rPr>
            </w:pPr>
            <w:r w:rsidRPr="00732504">
              <w:rPr>
                <w:color w:val="000000"/>
                <w:shd w:val="clear" w:color="auto" w:fill="D7D7D7"/>
                <w:lang w:val="ru-RU"/>
              </w:rPr>
              <w:t>8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C25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327D96E8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2A04D" w14:textId="200411B2" w:rsidR="00732504" w:rsidRPr="00732504" w:rsidRDefault="00732504" w:rsidP="00732504">
            <w:pPr>
              <w:rPr>
                <w:lang w:val="ru-RU"/>
              </w:rPr>
            </w:pPr>
            <w:r w:rsidRPr="00732504">
              <w:rPr>
                <w:lang w:val="ru-RU"/>
              </w:rPr>
              <w:t xml:space="preserve">Фреон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CB291" w14:textId="41CF5CEB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eastAsia="ru-RU"/>
              </w:rPr>
              <w:t>R290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39B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69471643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D6581" w14:textId="2EDF34A2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Температур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BFE80" w14:textId="582FAF74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+5-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8E9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7D989847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163AE" w14:textId="5CB053AF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Система охлаждени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9BD8A" w14:textId="6DA52735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 xml:space="preserve">Капельна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1ADE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0EB5607B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8E1E8" w14:textId="7856E8FA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Высот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F5368" w14:textId="2C8D842E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970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7342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5C5DACC3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41475" w14:textId="45B08F65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Толщин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1A72B" w14:textId="2F2A15CC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585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EE38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3AD5D243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E03F7" w14:textId="753A0223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Ширин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B0727" w14:textId="50C38881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19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36B7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63EBFC8A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A04FD" w14:textId="43D7B73F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E2F95" w14:textId="0A1BDDD5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</w:t>
            </w:r>
            <w:r w:rsidR="00A6288A">
              <w:rPr>
                <w:lang w:val="ru-RU" w:eastAsia="ru-RU"/>
              </w:rPr>
              <w:t xml:space="preserve"> </w:t>
            </w:r>
            <w:r w:rsidRPr="00732504">
              <w:rPr>
                <w:lang w:val="ru-RU" w:eastAsia="ru-RU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084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0E8BAA61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B2A5E" w14:textId="575B9A9C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держатели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54CD0" w14:textId="700891DD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 xml:space="preserve">Металлические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A48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DC31B5" w14:paraId="3D6CDF97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F11DB" w14:textId="369FEBDC" w:rsidR="00732504" w:rsidRPr="009E4EC4" w:rsidRDefault="00732504" w:rsidP="009E4EC4">
            <w:pPr>
              <w:jc w:val="center"/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9E4EC4">
              <w:rPr>
                <w:b/>
                <w:bCs/>
                <w:color w:val="000000"/>
                <w:shd w:val="clear" w:color="auto" w:fill="FFFFFF"/>
                <w:lang w:val="ru-RU"/>
              </w:rPr>
              <w:t>Промышленная электрическая духовка</w:t>
            </w:r>
          </w:p>
        </w:tc>
      </w:tr>
      <w:tr w:rsidR="00732504" w:rsidRPr="00C347AD" w14:paraId="4187EC7B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732504" w:rsidRPr="00C347AD" w14:paraId="476306E2" w14:textId="77777777" w:rsidTr="006B1D93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AB79E" w14:textId="77777777" w:rsidR="00732504" w:rsidRPr="009E4EC4" w:rsidRDefault="00732504" w:rsidP="0073250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highlight w:val="yellow"/>
                      <w:lang w:val="ru-RU" w:eastAsia="ru-RU"/>
                    </w:rPr>
                  </w:pPr>
                  <w:r w:rsidRPr="009E4EC4">
                    <w:rPr>
                      <w:b/>
                      <w:bCs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0D0986E0" w14:textId="77777777" w:rsidR="00732504" w:rsidRPr="009E4EC4" w:rsidRDefault="00732504" w:rsidP="0073250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</w:p>
        </w:tc>
      </w:tr>
      <w:tr w:rsidR="00732504" w:rsidRPr="00B53391" w14:paraId="2B873BA8" w14:textId="77777777" w:rsidTr="00A6288A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44EDC" w14:textId="6CCF9324" w:rsidR="00732504" w:rsidRPr="009E4EC4" w:rsidRDefault="00732504" w:rsidP="0073250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9E4EC4">
              <w:rPr>
                <w:b/>
                <w:bCs/>
                <w:i/>
                <w:highlight w:val="yellow"/>
                <w:lang w:val="ru-RU"/>
              </w:rPr>
              <w:t>Количество:</w:t>
            </w:r>
            <w:r w:rsidRPr="009E4EC4">
              <w:rPr>
                <w:b/>
                <w:bCs/>
                <w:i/>
                <w:lang w:val="ru-RU"/>
              </w:rPr>
              <w:t xml:space="preserve"> 1шт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23C5E" w14:textId="22E52BD2" w:rsidR="00732504" w:rsidRPr="00732504" w:rsidRDefault="00732504" w:rsidP="00732504">
            <w:pPr>
              <w:rPr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2B219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7ABEF939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D4A95" w14:textId="265A3CCB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листы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2DF90" w14:textId="6EDAEC45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8250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3DC6EB78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10778" w14:textId="15F36618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Длин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848D5" w14:textId="7A8916CC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2520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DCBB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640A9911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1326E" w14:textId="2CCAF02E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ширина</w:t>
            </w:r>
            <w:r w:rsidRPr="00732504">
              <w:rPr>
                <w:color w:val="000000"/>
                <w:shd w:val="clear" w:color="auto" w:fill="FFFFFF"/>
                <w:lang w:val="ru-RU"/>
              </w:rPr>
              <w:tab/>
              <w:t xml:space="preserve">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90BB" w14:textId="699BA427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810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4FFE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337C89F0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7D073" w14:textId="1289FC55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Высот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497E8" w14:textId="43B138B6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060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7BC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33D3D7D3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83869" w14:textId="685ECE51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Питание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8E870" w14:textId="14B5DCFF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Номинальный ток 380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7CB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4479776F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B7A6E" w14:textId="6C0E965E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Потребляемая мощность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47AD8" w14:textId="28EE42CD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380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82BD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1A41920C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36C2F" w14:textId="294003F2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Номинальная частот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A3465" w14:textId="260E2137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122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2911F3CE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9CA2B" w14:textId="7B1AC8C6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Расход электроэнергии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D76C3" w14:textId="1A1A4116" w:rsidR="00732504" w:rsidRPr="00732504" w:rsidRDefault="00732504" w:rsidP="00732504">
            <w:pPr>
              <w:rPr>
                <w:lang w:eastAsia="ru-RU"/>
              </w:rPr>
            </w:pPr>
            <w:r w:rsidRPr="00732504">
              <w:rPr>
                <w:lang w:val="ru-RU" w:eastAsia="ru-RU"/>
              </w:rPr>
              <w:t>13К</w:t>
            </w:r>
            <w:r w:rsidRPr="00732504">
              <w:rPr>
                <w:lang w:eastAsia="ru-RU"/>
              </w:rPr>
              <w:t>w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F7F3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718ED981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4B450" w14:textId="78FA072F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металл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64F48" w14:textId="4B30C0E5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Нерж</w:t>
            </w:r>
            <w:r w:rsidR="009E4EC4">
              <w:rPr>
                <w:lang w:val="ru-RU" w:eastAsia="ru-RU"/>
              </w:rPr>
              <w:t>авеющая</w:t>
            </w:r>
            <w:r w:rsidRPr="00732504">
              <w:rPr>
                <w:lang w:val="ru-RU" w:eastAsia="ru-RU"/>
              </w:rPr>
              <w:t xml:space="preserve"> ст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E6A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2F712999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F1575" w14:textId="024E99A4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Цвет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70B23" w14:textId="46EE7D35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 xml:space="preserve">Серы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B30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549CD776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163BC" w14:textId="7E7C7B2C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192A" w14:textId="314DA0BA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</w:t>
            </w:r>
            <w:r w:rsidR="00A6288A">
              <w:rPr>
                <w:lang w:val="ru-RU" w:eastAsia="ru-RU"/>
              </w:rPr>
              <w:t xml:space="preserve"> </w:t>
            </w:r>
            <w:r w:rsidRPr="00732504">
              <w:rPr>
                <w:lang w:val="ru-RU" w:eastAsia="ru-RU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904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1337C771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A7783" w14:textId="4AE232ED" w:rsidR="00732504" w:rsidRPr="00A6288A" w:rsidRDefault="00732504" w:rsidP="00A6288A">
            <w:pPr>
              <w:jc w:val="center"/>
              <w:rPr>
                <w:b/>
                <w:bCs/>
                <w:shd w:val="clear" w:color="auto" w:fill="FFFFFF"/>
                <w:lang w:val="ru-RU"/>
              </w:rPr>
            </w:pPr>
            <w:r w:rsidRPr="00A6288A">
              <w:rPr>
                <w:b/>
                <w:bCs/>
                <w:highlight w:val="lightGray"/>
                <w:shd w:val="clear" w:color="auto" w:fill="FFFFFF"/>
                <w:lang w:val="ru-RU"/>
              </w:rPr>
              <w:t>Морозильник</w:t>
            </w:r>
          </w:p>
        </w:tc>
      </w:tr>
      <w:tr w:rsidR="00732504" w:rsidRPr="00C347AD" w14:paraId="5F88F4B2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732504" w:rsidRPr="00C347AD" w14:paraId="32E17DC8" w14:textId="77777777" w:rsidTr="006B1D93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EF3F3" w14:textId="77777777" w:rsidR="00732504" w:rsidRPr="009E4EC4" w:rsidRDefault="00732504" w:rsidP="009E4EC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highlight w:val="yellow"/>
                      <w:lang w:val="ru-RU" w:eastAsia="ru-RU"/>
                    </w:rPr>
                  </w:pPr>
                  <w:r w:rsidRPr="009E4EC4">
                    <w:rPr>
                      <w:b/>
                      <w:bCs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B26188E" w14:textId="77777777" w:rsidR="00732504" w:rsidRPr="009E4EC4" w:rsidRDefault="00732504" w:rsidP="009E4EC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</w:p>
        </w:tc>
      </w:tr>
      <w:tr w:rsidR="00732504" w:rsidRPr="00B53391" w14:paraId="02B74BD9" w14:textId="77777777" w:rsidTr="00A6288A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57943" w14:textId="18ED9090" w:rsidR="00732504" w:rsidRPr="009E4EC4" w:rsidRDefault="00732504" w:rsidP="009E4EC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9E4EC4">
              <w:rPr>
                <w:b/>
                <w:bCs/>
                <w:i/>
                <w:highlight w:val="yellow"/>
                <w:lang w:val="ru-RU"/>
              </w:rPr>
              <w:t>Количество:</w:t>
            </w:r>
            <w:r w:rsidRPr="009E4EC4">
              <w:rPr>
                <w:b/>
                <w:bCs/>
                <w:i/>
                <w:lang w:val="ru-RU"/>
              </w:rPr>
              <w:t xml:space="preserve"> 1шт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9F49B" w14:textId="0E5ED327" w:rsidR="00732504" w:rsidRPr="00732504" w:rsidRDefault="00732504" w:rsidP="00732504">
            <w:pPr>
              <w:rPr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99C1F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64E83237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81179" w14:textId="7027D549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Объем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326A0" w14:textId="13E1BE61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3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8F87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08003681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9FFB1" w14:textId="196D4085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lastRenderedPageBreak/>
              <w:t xml:space="preserve">Фреон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2E35F" w14:textId="0C700D9E" w:rsidR="00732504" w:rsidRPr="00732504" w:rsidRDefault="00732504" w:rsidP="00732504">
            <w:pPr>
              <w:rPr>
                <w:lang w:eastAsia="ru-RU"/>
              </w:rPr>
            </w:pPr>
            <w:r w:rsidRPr="00732504">
              <w:rPr>
                <w:lang w:eastAsia="ru-RU"/>
              </w:rPr>
              <w:t>R290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495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1DCE3416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1556C" w14:textId="65058E7A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Температур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6E3B4" w14:textId="4E565DD4" w:rsidR="00732504" w:rsidRPr="00732504" w:rsidRDefault="00732504" w:rsidP="00732504">
            <w:pPr>
              <w:rPr>
                <w:lang w:eastAsia="ru-RU"/>
              </w:rPr>
            </w:pPr>
            <w:r w:rsidRPr="00732504">
              <w:rPr>
                <w:lang w:eastAsia="ru-RU"/>
              </w:rPr>
              <w:t>-18-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5790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354003B2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A86FA" w14:textId="3034E07F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8D37F" w14:textId="31B96B14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</w:t>
            </w:r>
            <w:r w:rsidR="00A6288A">
              <w:rPr>
                <w:lang w:val="ru-RU" w:eastAsia="ru-RU"/>
              </w:rPr>
              <w:t xml:space="preserve"> </w:t>
            </w:r>
            <w:r w:rsidRPr="00732504">
              <w:rPr>
                <w:lang w:val="ru-RU" w:eastAsia="ru-RU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B58F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505E2493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E6C65" w14:textId="3274CCFF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Система охлаждени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11444" w14:textId="3A4BDEE7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капельн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9AC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735A62BE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CC2C4" w14:textId="04F534B8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Высот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8D9DC" w14:textId="7747A63C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9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BC1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3425DB2A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8D0FF" w14:textId="51C4CFA9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Ширин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6A2E0" w14:textId="20052D5D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60с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5DA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65B0DA68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4BC9" w14:textId="1C977E1C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Глубин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E3D7A" w14:textId="425DED06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6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AE5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6DCF539E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26DAE" w14:textId="00539685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Материал дверцы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65665" w14:textId="7F96EFAC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 xml:space="preserve">Металлическа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4A5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7B523C58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DFF23" w14:textId="5A0F6574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Цвет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1C5AC" w14:textId="4D510CEA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 xml:space="preserve">Серебристы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6F3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16583496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97206" w14:textId="5A3601A4" w:rsidR="00732504" w:rsidRPr="00732504" w:rsidRDefault="00732504" w:rsidP="009E4EC4">
            <w:pPr>
              <w:jc w:val="center"/>
              <w:rPr>
                <w:b/>
                <w:bCs/>
                <w:lang w:val="ru-RU"/>
              </w:rPr>
            </w:pPr>
            <w:r w:rsidRPr="00A6288A">
              <w:rPr>
                <w:b/>
                <w:bCs/>
                <w:color w:val="000000"/>
                <w:highlight w:val="lightGray"/>
                <w:shd w:val="clear" w:color="auto" w:fill="FFFFFF"/>
                <w:lang w:val="ru-RU"/>
              </w:rPr>
              <w:t>Стеллаж</w:t>
            </w:r>
            <w:r w:rsidR="009E4EC4" w:rsidRPr="00A6288A">
              <w:rPr>
                <w:b/>
                <w:bCs/>
                <w:color w:val="000000"/>
                <w:highlight w:val="lightGray"/>
                <w:shd w:val="clear" w:color="auto" w:fill="FFFFFF"/>
                <w:lang w:val="ru-RU"/>
              </w:rPr>
              <w:t xml:space="preserve"> полка</w:t>
            </w:r>
          </w:p>
        </w:tc>
      </w:tr>
      <w:tr w:rsidR="00732504" w:rsidRPr="00C347AD" w14:paraId="5155F6BD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732504" w:rsidRPr="00C347AD" w14:paraId="52DCC7ED" w14:textId="77777777" w:rsidTr="006B1D93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43332" w14:textId="77777777" w:rsidR="00732504" w:rsidRPr="00732504" w:rsidRDefault="00732504" w:rsidP="0073250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highlight w:val="yellow"/>
                      <w:lang w:val="ru-RU" w:eastAsia="ru-RU"/>
                    </w:rPr>
                  </w:pPr>
                  <w:r w:rsidRPr="00732504">
                    <w:rPr>
                      <w:b/>
                      <w:bCs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39CB8FBC" w14:textId="77777777" w:rsidR="00732504" w:rsidRPr="00732504" w:rsidRDefault="00732504" w:rsidP="00732504">
            <w:pPr>
              <w:rPr>
                <w:b/>
                <w:bCs/>
                <w:lang w:val="ru-RU"/>
              </w:rPr>
            </w:pPr>
          </w:p>
        </w:tc>
      </w:tr>
      <w:tr w:rsidR="00732504" w:rsidRPr="00B53391" w14:paraId="4CFB66E8" w14:textId="77777777" w:rsidTr="00A6288A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9E5CA" w14:textId="4F5FC9F3" w:rsidR="00732504" w:rsidRPr="00732504" w:rsidRDefault="00732504" w:rsidP="0073250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732504">
              <w:rPr>
                <w:b/>
                <w:bCs/>
                <w:i/>
                <w:highlight w:val="yellow"/>
                <w:lang w:val="ru-RU"/>
              </w:rPr>
              <w:t>Количество:</w:t>
            </w:r>
            <w:r w:rsidRPr="00732504">
              <w:rPr>
                <w:b/>
                <w:bCs/>
                <w:i/>
                <w:lang w:val="ru-RU"/>
              </w:rPr>
              <w:t xml:space="preserve"> 2шт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1559D" w14:textId="796165A0" w:rsidR="00732504" w:rsidRPr="00732504" w:rsidRDefault="00732504" w:rsidP="00732504">
            <w:pPr>
              <w:rPr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E6312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5C90F5B0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5E8DD" w14:textId="462BF530" w:rsidR="00732504" w:rsidRPr="00732504" w:rsidRDefault="00A6288A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Материал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345D1" w14:textId="43BEC1F2" w:rsidR="00732504" w:rsidRPr="00732504" w:rsidRDefault="00A6288A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Нержавеющая ст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377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6DEAAF75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5D91A" w14:textId="0207CD17" w:rsidR="00732504" w:rsidRPr="00732504" w:rsidRDefault="00A6288A" w:rsidP="00732504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В</w:t>
            </w:r>
            <w:r w:rsidR="00732504" w:rsidRPr="00732504">
              <w:rPr>
                <w:color w:val="000000"/>
                <w:shd w:val="clear" w:color="auto" w:fill="FFFFFF"/>
                <w:lang w:val="ru-RU"/>
              </w:rPr>
              <w:t xml:space="preserve">ысот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69AF5" w14:textId="49E65570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AAF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784D2FA8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FD38B" w14:textId="6549A5E0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Ширин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332F1" w14:textId="375DF33D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20с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146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5D0F1A01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9B1CF" w14:textId="43912915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Толщин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729CA" w14:textId="4BCDEAAA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50с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130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2C07DB52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FEF1" w14:textId="699EF0E8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Цвет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34D34" w14:textId="7B47042F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 xml:space="preserve">Серебристы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7BB7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237E8E1B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757A6" w14:textId="0BB50E8E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A4078" w14:textId="718FB902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3</w:t>
            </w:r>
            <w:r w:rsidR="00A6288A">
              <w:rPr>
                <w:lang w:val="ru-RU" w:eastAsia="ru-RU"/>
              </w:rPr>
              <w:t xml:space="preserve"> </w:t>
            </w:r>
            <w:r w:rsidRPr="00732504">
              <w:rPr>
                <w:lang w:val="ru-RU" w:eastAsia="ru-RU"/>
              </w:rPr>
              <w:t>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1D0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5810A430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06934" w14:textId="36563F85" w:rsidR="00732504" w:rsidRPr="00732504" w:rsidRDefault="00A6288A" w:rsidP="00732504">
            <w:pPr>
              <w:jc w:val="center"/>
              <w:rPr>
                <w:b/>
                <w:bCs/>
                <w:lang w:val="ru-RU"/>
              </w:rPr>
            </w:pPr>
            <w:r w:rsidRPr="00A6288A">
              <w:rPr>
                <w:b/>
                <w:bCs/>
                <w:color w:val="000000"/>
                <w:highlight w:val="lightGray"/>
                <w:shd w:val="clear" w:color="auto" w:fill="FFFFFF"/>
                <w:lang w:val="ru-RU"/>
              </w:rPr>
              <w:t>Моечный стол</w:t>
            </w:r>
          </w:p>
        </w:tc>
      </w:tr>
      <w:tr w:rsidR="00732504" w:rsidRPr="00C347AD" w14:paraId="7ACB6995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732504" w:rsidRPr="00C347AD" w14:paraId="45BEAD70" w14:textId="77777777" w:rsidTr="006B1D93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FC252" w14:textId="77777777" w:rsidR="00732504" w:rsidRPr="00732504" w:rsidRDefault="00732504" w:rsidP="0073250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highlight w:val="yellow"/>
                      <w:lang w:val="ru-RU" w:eastAsia="ru-RU"/>
                    </w:rPr>
                  </w:pPr>
                  <w:r w:rsidRPr="00732504">
                    <w:rPr>
                      <w:b/>
                      <w:bCs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06580BDA" w14:textId="77777777" w:rsidR="00732504" w:rsidRPr="00732504" w:rsidRDefault="00732504" w:rsidP="00732504">
            <w:pPr>
              <w:rPr>
                <w:b/>
                <w:bCs/>
                <w:lang w:val="ru-RU"/>
              </w:rPr>
            </w:pPr>
          </w:p>
        </w:tc>
      </w:tr>
      <w:tr w:rsidR="00732504" w:rsidRPr="00B53391" w14:paraId="2C66E425" w14:textId="77777777" w:rsidTr="00A6288A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DC17F" w14:textId="714011F0" w:rsidR="00732504" w:rsidRPr="00732504" w:rsidRDefault="00732504" w:rsidP="0073250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732504">
              <w:rPr>
                <w:b/>
                <w:bCs/>
                <w:i/>
                <w:highlight w:val="yellow"/>
                <w:lang w:val="ru-RU"/>
              </w:rPr>
              <w:t>Количество:</w:t>
            </w:r>
            <w:r w:rsidRPr="00732504">
              <w:rPr>
                <w:b/>
                <w:bCs/>
                <w:i/>
                <w:lang w:val="ru-RU"/>
              </w:rPr>
              <w:t xml:space="preserve"> 1шт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51B00" w14:textId="3F107FDF" w:rsidR="00732504" w:rsidRPr="00732504" w:rsidRDefault="00732504" w:rsidP="00732504">
            <w:pPr>
              <w:rPr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99E33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0F2F129A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42256" w14:textId="0E613D44" w:rsidR="00732504" w:rsidRPr="00732504" w:rsidRDefault="00A6288A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Материал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179B" w14:textId="1FBA6BFF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Нержавеющая ст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7164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2325A942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69A61" w14:textId="451742E1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Размер Ш*В*Т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D4797" w14:textId="2C77150D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20*60*8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4937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1538B11C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05B44" w14:textId="10C47718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Цвет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A27C7" w14:textId="2401BB3B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 xml:space="preserve">Серебристы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2AC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47EA1E4F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359" w14:textId="250885E4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C865B" w14:textId="43781A24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2</w:t>
            </w:r>
            <w:r w:rsidR="00A6288A">
              <w:rPr>
                <w:lang w:val="ru-RU" w:eastAsia="ru-RU"/>
              </w:rPr>
              <w:t xml:space="preserve"> </w:t>
            </w:r>
            <w:r w:rsidRPr="00732504">
              <w:rPr>
                <w:lang w:val="ru-RU" w:eastAsia="ru-RU"/>
              </w:rPr>
              <w:t>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D4E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7D0EFDAB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7575B" w14:textId="72FAC38E" w:rsidR="00732504" w:rsidRPr="00732504" w:rsidRDefault="00732504" w:rsidP="00732504">
            <w:pPr>
              <w:jc w:val="center"/>
              <w:rPr>
                <w:b/>
                <w:bCs/>
                <w:lang w:val="ru-RU"/>
              </w:rPr>
            </w:pPr>
            <w:r w:rsidRPr="00A6288A">
              <w:rPr>
                <w:b/>
                <w:bCs/>
                <w:color w:val="000000"/>
                <w:highlight w:val="lightGray"/>
                <w:shd w:val="clear" w:color="auto" w:fill="FFFFFF"/>
                <w:lang w:val="ru-RU"/>
              </w:rPr>
              <w:t>Миксер планетарный</w:t>
            </w:r>
          </w:p>
        </w:tc>
      </w:tr>
      <w:tr w:rsidR="00732504" w:rsidRPr="00C347AD" w14:paraId="127416EB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732504" w:rsidRPr="00C347AD" w14:paraId="03F7DB12" w14:textId="77777777" w:rsidTr="006B1D93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6C532" w14:textId="77777777" w:rsidR="00732504" w:rsidRPr="00732504" w:rsidRDefault="00732504" w:rsidP="0073250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highlight w:val="yellow"/>
                      <w:lang w:val="ru-RU" w:eastAsia="ru-RU"/>
                    </w:rPr>
                  </w:pPr>
                  <w:r w:rsidRPr="00732504">
                    <w:rPr>
                      <w:b/>
                      <w:bCs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6EC18E11" w14:textId="77777777" w:rsidR="00732504" w:rsidRPr="00732504" w:rsidRDefault="00732504" w:rsidP="0073250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</w:p>
        </w:tc>
      </w:tr>
      <w:tr w:rsidR="00732504" w:rsidRPr="00B53391" w14:paraId="6E1EB22F" w14:textId="77777777" w:rsidTr="00A6288A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DE853" w14:textId="2C50F08B" w:rsidR="00732504" w:rsidRPr="00732504" w:rsidRDefault="00732504" w:rsidP="0073250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732504">
              <w:rPr>
                <w:b/>
                <w:bCs/>
                <w:i/>
                <w:highlight w:val="yellow"/>
                <w:lang w:val="ru-RU"/>
              </w:rPr>
              <w:t>Количество:</w:t>
            </w:r>
            <w:r w:rsidRPr="00732504">
              <w:rPr>
                <w:b/>
                <w:bCs/>
                <w:i/>
                <w:lang w:val="ru-RU"/>
              </w:rPr>
              <w:t xml:space="preserve"> 1шт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683AE" w14:textId="1F299551" w:rsidR="00732504" w:rsidRPr="00732504" w:rsidRDefault="00732504" w:rsidP="00732504">
            <w:pPr>
              <w:rPr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87A6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68FE6B90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B670" w14:textId="3340A527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Объем </w:t>
            </w:r>
            <w:proofErr w:type="spellStart"/>
            <w:r w:rsidRPr="00732504">
              <w:rPr>
                <w:color w:val="000000"/>
                <w:shd w:val="clear" w:color="auto" w:fill="FFFFFF"/>
                <w:lang w:val="ru-RU"/>
              </w:rPr>
              <w:t>дежи</w:t>
            </w:r>
            <w:proofErr w:type="spellEnd"/>
            <w:r w:rsidRPr="00732504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1D535" w14:textId="47105557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7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2919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6BABD79A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4F2F7" w14:textId="3E2CB6E6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Механизм поднятия головы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9D06A" w14:textId="11FED192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Подъемная траверс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E73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38BCA6C5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58B83" w14:textId="53E56F93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Скорость вращения венчик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5EFC9" w14:textId="13CA8CD4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От 100 до 1000 об/ми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1FF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56FA913D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19755" w14:textId="7F851353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Напряжение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77698" w14:textId="37BE5E82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220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91C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46CF75D7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39B80" w14:textId="496E2080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Мощность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177C9" w14:textId="3EEB59D0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0,6кВ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1E48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3A9A24B6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2F7A6" w14:textId="7849F8A3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Ширин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37A17" w14:textId="60CE47CE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240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593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1782F747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66342" w14:textId="35CC3C26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Глубин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AA0BD" w14:textId="13C0A165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390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2A43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2925A751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45744" w14:textId="5C579145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Высот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47A2A" w14:textId="257861AB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440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20D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75C73A48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08964" w14:textId="3324D058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Вес без упаковки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38C55" w14:textId="2C8D047E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8к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BE6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263BB799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A3483" w14:textId="7DC2FC84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Цвет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D7876" w14:textId="73F890C4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бел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E584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35CBB5FF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A57AD" w14:textId="5CBB1FF4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23E19" w14:textId="0BB5E249" w:rsidR="00732504" w:rsidRPr="00732504" w:rsidRDefault="00A6288A" w:rsidP="007325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е менее 12</w:t>
            </w:r>
            <w:r w:rsidR="00732504" w:rsidRPr="00732504">
              <w:rPr>
                <w:lang w:val="ru-RU" w:eastAsia="ru-RU"/>
              </w:rPr>
              <w:t xml:space="preserve"> мес</w:t>
            </w:r>
            <w:r>
              <w:rPr>
                <w:lang w:val="ru-RU" w:eastAsia="ru-RU"/>
              </w:rPr>
              <w:t>яце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C09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41C081F9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5A978" w14:textId="6EE6B299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Материал корпус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3551B" w14:textId="553FE131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метал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D809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17081231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3FD44" w14:textId="1C84C39C" w:rsidR="00732504" w:rsidRPr="00732504" w:rsidRDefault="00732504" w:rsidP="00732504">
            <w:pPr>
              <w:jc w:val="center"/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A6288A">
              <w:rPr>
                <w:b/>
                <w:bCs/>
                <w:color w:val="000000"/>
                <w:highlight w:val="lightGray"/>
                <w:shd w:val="clear" w:color="auto" w:fill="FFFFFF"/>
                <w:lang w:val="ru-RU"/>
              </w:rPr>
              <w:t>Тележка шпилька</w:t>
            </w:r>
          </w:p>
        </w:tc>
      </w:tr>
      <w:tr w:rsidR="00732504" w:rsidRPr="00C347AD" w14:paraId="24CAE52C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732504" w:rsidRPr="00C347AD" w14:paraId="1FF9D842" w14:textId="77777777" w:rsidTr="006B1D93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54520" w14:textId="77777777" w:rsidR="00732504" w:rsidRPr="00732504" w:rsidRDefault="00732504" w:rsidP="0073250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highlight w:val="yellow"/>
                      <w:lang w:val="ru-RU" w:eastAsia="ru-RU"/>
                    </w:rPr>
                  </w:pPr>
                  <w:r w:rsidRPr="00732504">
                    <w:rPr>
                      <w:b/>
                      <w:bCs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9E65800" w14:textId="77777777" w:rsidR="00732504" w:rsidRPr="00732504" w:rsidRDefault="00732504" w:rsidP="0073250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</w:p>
        </w:tc>
      </w:tr>
      <w:tr w:rsidR="00732504" w:rsidRPr="00B53391" w14:paraId="264D323B" w14:textId="77777777" w:rsidTr="00A6288A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72618" w14:textId="4A7C458B" w:rsidR="00732504" w:rsidRPr="00732504" w:rsidRDefault="00732504" w:rsidP="0073250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732504">
              <w:rPr>
                <w:b/>
                <w:bCs/>
                <w:i/>
                <w:highlight w:val="yellow"/>
                <w:lang w:val="ru-RU"/>
              </w:rPr>
              <w:t>Количество:</w:t>
            </w:r>
            <w:r w:rsidRPr="00732504">
              <w:rPr>
                <w:b/>
                <w:bCs/>
                <w:i/>
                <w:lang w:val="ru-RU"/>
              </w:rPr>
              <w:t xml:space="preserve"> 1шт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D656D" w14:textId="441B766A" w:rsidR="00732504" w:rsidRPr="00732504" w:rsidRDefault="00732504" w:rsidP="00732504">
            <w:pPr>
              <w:rPr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8C011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483A541F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A670E" w14:textId="41273C9B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Ярус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05229" w14:textId="359EBF36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313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5FB36BA6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6001A" w14:textId="197517AB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Материал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910E" w14:textId="100127EB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Нержавеющий ст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4FB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18A5C219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8F293" w14:textId="524825CC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lastRenderedPageBreak/>
              <w:t>Габаритные размеры Т*Ш*В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EADFF" w14:textId="635D86E7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470*620*173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E7AE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3FC5FF01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06D33" w14:textId="762A2F9D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9F174" w14:textId="2B840817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</w:t>
            </w:r>
            <w:r w:rsidR="00A6288A">
              <w:rPr>
                <w:lang w:val="ru-RU" w:eastAsia="ru-RU"/>
              </w:rPr>
              <w:t xml:space="preserve"> </w:t>
            </w:r>
            <w:r w:rsidRPr="00732504">
              <w:rPr>
                <w:lang w:val="ru-RU" w:eastAsia="ru-RU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443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27136518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A90D8" w14:textId="7FDD47FD" w:rsidR="00732504" w:rsidRPr="00732504" w:rsidRDefault="00732504" w:rsidP="00A6288A">
            <w:pPr>
              <w:jc w:val="center"/>
              <w:rPr>
                <w:b/>
                <w:bCs/>
                <w:lang w:val="ru-RU"/>
              </w:rPr>
            </w:pPr>
            <w:r w:rsidRPr="00A6288A">
              <w:rPr>
                <w:b/>
                <w:bCs/>
                <w:color w:val="000000"/>
                <w:highlight w:val="lightGray"/>
                <w:shd w:val="clear" w:color="auto" w:fill="FFFFFF"/>
                <w:lang w:val="ru-RU"/>
              </w:rPr>
              <w:t>Стол разделочный</w:t>
            </w:r>
          </w:p>
        </w:tc>
      </w:tr>
      <w:tr w:rsidR="00732504" w:rsidRPr="00C347AD" w14:paraId="36C176CF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732504" w:rsidRPr="00C347AD" w14:paraId="1C995F72" w14:textId="77777777" w:rsidTr="006B1D93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D43A7" w14:textId="77777777" w:rsidR="00732504" w:rsidRPr="00732504" w:rsidRDefault="00732504" w:rsidP="0073250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highlight w:val="yellow"/>
                      <w:lang w:val="ru-RU" w:eastAsia="ru-RU"/>
                    </w:rPr>
                  </w:pPr>
                  <w:r w:rsidRPr="00732504">
                    <w:rPr>
                      <w:b/>
                      <w:bCs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6F2342AA" w14:textId="77777777" w:rsidR="00732504" w:rsidRPr="00732504" w:rsidRDefault="00732504" w:rsidP="0073250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</w:p>
        </w:tc>
      </w:tr>
      <w:tr w:rsidR="00732504" w:rsidRPr="00B53391" w14:paraId="15534308" w14:textId="77777777" w:rsidTr="00A6288A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2F8C4" w14:textId="6802B23A" w:rsidR="00732504" w:rsidRPr="00732504" w:rsidRDefault="00732504" w:rsidP="0073250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732504">
              <w:rPr>
                <w:b/>
                <w:bCs/>
                <w:i/>
                <w:highlight w:val="yellow"/>
                <w:lang w:val="ru-RU"/>
              </w:rPr>
              <w:t>Количество:</w:t>
            </w:r>
            <w:r w:rsidRPr="00732504">
              <w:rPr>
                <w:b/>
                <w:bCs/>
                <w:i/>
                <w:lang w:val="ru-RU"/>
              </w:rPr>
              <w:t xml:space="preserve"> 3шт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E541E" w14:textId="00BA5A4C" w:rsidR="00732504" w:rsidRPr="00732504" w:rsidRDefault="00732504" w:rsidP="00732504">
            <w:pPr>
              <w:rPr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DBF5E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5FD72E8A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BA8A8" w14:textId="40909A11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Материал каркас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1EA28" w14:textId="5E4BE576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Нержавеющая ст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D20E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42239EB0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EE057" w14:textId="79FF02CD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Материал столешницы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13A60" w14:textId="48D75EF1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Нержавеющая ст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DBD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35BAD21C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E22EF" w14:textId="175DB8AD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Профиль ножек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ED4DD" w14:textId="328EE2ED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угол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1F1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19D4B431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BA4D" w14:textId="10057F9B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ширин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B1068" w14:textId="028DC97A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800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7079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039DFDEA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98246" w14:textId="68CC003D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Глубин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794CB" w14:textId="153C08DD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800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FA9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0B12C5B7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08F3F" w14:textId="31FCD290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Высот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42273" w14:textId="078C2AEB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850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8950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7E23BC3B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0C582" w14:textId="5DE7DDA0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5C744" w14:textId="03373745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</w:t>
            </w:r>
            <w:r w:rsidR="00A6288A">
              <w:rPr>
                <w:lang w:val="ru-RU" w:eastAsia="ru-RU"/>
              </w:rPr>
              <w:t xml:space="preserve"> </w:t>
            </w:r>
            <w:r w:rsidRPr="00732504">
              <w:rPr>
                <w:lang w:val="ru-RU" w:eastAsia="ru-RU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8100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2E285ABE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94C35" w14:textId="00884AE3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Цвет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D7628" w14:textId="55F2E08A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 xml:space="preserve">Серебристы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9B65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0D9F3BCF" w14:textId="77777777" w:rsidTr="00A6288A">
        <w:trPr>
          <w:gridAfter w:val="1"/>
          <w:wAfter w:w="13" w:type="dxa"/>
          <w:cantSplit/>
          <w:trHeight w:val="603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A74C9" w14:textId="1D131099" w:rsidR="00732504" w:rsidRPr="00732504" w:rsidRDefault="00732504" w:rsidP="00732504">
            <w:pPr>
              <w:jc w:val="center"/>
              <w:rPr>
                <w:b/>
                <w:bCs/>
                <w:lang w:val="ru-RU"/>
              </w:rPr>
            </w:pPr>
            <w:r w:rsidRPr="00A6288A">
              <w:rPr>
                <w:b/>
                <w:bCs/>
                <w:color w:val="000000"/>
                <w:highlight w:val="lightGray"/>
                <w:shd w:val="clear" w:color="auto" w:fill="FFFFFF"/>
                <w:lang w:val="ru-RU"/>
              </w:rPr>
              <w:t>Холодильник витринный (для десертов)</w:t>
            </w:r>
          </w:p>
        </w:tc>
      </w:tr>
      <w:tr w:rsidR="00732504" w:rsidRPr="00C347AD" w14:paraId="084D4C2F" w14:textId="77777777" w:rsidTr="00A6288A">
        <w:trPr>
          <w:gridAfter w:val="1"/>
          <w:wAfter w:w="13" w:type="dxa"/>
          <w:cantSplit/>
          <w:trHeight w:val="603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64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6"/>
            </w:tblGrid>
            <w:tr w:rsidR="00732504" w:rsidRPr="00C347AD" w14:paraId="1708DCCC" w14:textId="77777777" w:rsidTr="00A6288A">
              <w:trPr>
                <w:cantSplit/>
                <w:trHeight w:val="402"/>
              </w:trPr>
              <w:tc>
                <w:tcPr>
                  <w:tcW w:w="9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2B364" w14:textId="77777777" w:rsidR="00732504" w:rsidRPr="00732504" w:rsidRDefault="00732504" w:rsidP="0073250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highlight w:val="yellow"/>
                      <w:lang w:val="ru-RU" w:eastAsia="ru-RU"/>
                    </w:rPr>
                  </w:pPr>
                  <w:r w:rsidRPr="00732504">
                    <w:rPr>
                      <w:b/>
                      <w:bCs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CCE101E" w14:textId="77777777" w:rsidR="00732504" w:rsidRPr="00732504" w:rsidRDefault="00732504" w:rsidP="00732504">
            <w:pPr>
              <w:jc w:val="center"/>
              <w:rPr>
                <w:b/>
                <w:bCs/>
                <w:color w:val="000000"/>
                <w:shd w:val="clear" w:color="auto" w:fill="FFFFFF"/>
                <w:lang w:val="ru-RU"/>
              </w:rPr>
            </w:pPr>
          </w:p>
        </w:tc>
      </w:tr>
      <w:tr w:rsidR="00732504" w:rsidRPr="00B53391" w14:paraId="542F68B2" w14:textId="77777777" w:rsidTr="00A6288A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2D5B4" w14:textId="40050EBC" w:rsidR="00732504" w:rsidRPr="00732504" w:rsidRDefault="00732504" w:rsidP="00A6288A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732504">
              <w:rPr>
                <w:b/>
                <w:bCs/>
                <w:i/>
                <w:highlight w:val="yellow"/>
                <w:lang w:val="ru-RU"/>
              </w:rPr>
              <w:t>Количество:</w:t>
            </w:r>
            <w:r w:rsidRPr="00732504">
              <w:rPr>
                <w:b/>
                <w:bCs/>
                <w:i/>
                <w:lang w:val="ru-RU"/>
              </w:rPr>
              <w:t xml:space="preserve"> 1шт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2D0A" w14:textId="69DC24D7" w:rsidR="00732504" w:rsidRPr="00732504" w:rsidRDefault="00732504" w:rsidP="00732504">
            <w:pPr>
              <w:rPr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59986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03002FD9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C032E" w14:textId="58B96DBA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Фреон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2D2A1" w14:textId="396B28A6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eastAsia="ru-RU"/>
              </w:rPr>
              <w:t>R290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8F1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69917243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A54A" w14:textId="060C4531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Регулировка температуры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FD967" w14:textId="15593C91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От +2 до +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363C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20ED9B1C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4122A" w14:textId="630A24A0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Схема охлаждени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9CE1F" w14:textId="1B1E7A57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 xml:space="preserve">Ноу </w:t>
            </w:r>
            <w:proofErr w:type="spellStart"/>
            <w:r w:rsidRPr="00732504">
              <w:rPr>
                <w:lang w:val="ru-RU" w:eastAsia="ru-RU"/>
              </w:rPr>
              <w:t>фрост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E4B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6EE43E80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748A" w14:textId="5EB3BCD1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Высот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2A7C6" w14:textId="4A4A4544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85E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36D11BBA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AB840" w14:textId="76A5C99B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Глубин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B6138" w14:textId="0533E9F0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7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F62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0257D512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29446" w14:textId="10C25398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Ширина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F0B80" w14:textId="05456E0A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2F5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73EFC37D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9751C" w14:textId="2A0C1D14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Материал дверцы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E6932" w14:textId="195869FD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 xml:space="preserve">Стекло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B93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28772EF5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42DCD" w14:textId="51231408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DF1FA" w14:textId="46C90BA4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1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23A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248A0D1C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6D0EE" w14:textId="3519F627" w:rsidR="00732504" w:rsidRPr="00732504" w:rsidRDefault="00732504" w:rsidP="00732504">
            <w:pPr>
              <w:jc w:val="center"/>
              <w:rPr>
                <w:b/>
                <w:bCs/>
                <w:lang w:val="ru-RU"/>
              </w:rPr>
            </w:pPr>
            <w:r w:rsidRPr="00A6288A">
              <w:rPr>
                <w:b/>
                <w:bCs/>
                <w:color w:val="000000"/>
                <w:highlight w:val="lightGray"/>
                <w:shd w:val="clear" w:color="auto" w:fill="FFFFFF"/>
                <w:lang w:val="ru-RU"/>
              </w:rPr>
              <w:t>Противень</w:t>
            </w:r>
          </w:p>
        </w:tc>
      </w:tr>
      <w:tr w:rsidR="00732504" w:rsidRPr="00C347AD" w14:paraId="690B0385" w14:textId="77777777" w:rsidTr="00A6288A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732504" w:rsidRPr="00C347AD" w14:paraId="0679FE5F" w14:textId="77777777" w:rsidTr="006B1D93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93458" w14:textId="77777777" w:rsidR="00732504" w:rsidRPr="00732504" w:rsidRDefault="00732504" w:rsidP="0073250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highlight w:val="yellow"/>
                      <w:lang w:val="ru-RU" w:eastAsia="ru-RU"/>
                    </w:rPr>
                  </w:pPr>
                  <w:r w:rsidRPr="00732504">
                    <w:rPr>
                      <w:b/>
                      <w:bCs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389C8E47" w14:textId="77777777" w:rsidR="00732504" w:rsidRPr="00732504" w:rsidRDefault="00732504" w:rsidP="0073250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</w:p>
        </w:tc>
      </w:tr>
      <w:tr w:rsidR="00732504" w:rsidRPr="00B53391" w14:paraId="4B2C81D8" w14:textId="77777777" w:rsidTr="00A6288A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91923" w14:textId="5E88DDDF" w:rsidR="00732504" w:rsidRPr="00732504" w:rsidRDefault="00732504" w:rsidP="0073250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732504">
              <w:rPr>
                <w:b/>
                <w:bCs/>
                <w:i/>
                <w:highlight w:val="yellow"/>
                <w:lang w:val="ru-RU"/>
              </w:rPr>
              <w:t>Количество:</w:t>
            </w:r>
            <w:r w:rsidRPr="00732504">
              <w:rPr>
                <w:b/>
                <w:bCs/>
                <w:i/>
                <w:lang w:val="ru-RU"/>
              </w:rPr>
              <w:t xml:space="preserve"> 10 шт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63545" w14:textId="20685399" w:rsidR="00732504" w:rsidRPr="00732504" w:rsidRDefault="00732504" w:rsidP="0073250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68517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5EC4D372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B0D5" w14:textId="32893F5B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>разме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8CF72" w14:textId="00E12416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60*40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9D4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42D5BE7A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50983" w14:textId="1D799F4A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Материал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AC0F4" w14:textId="32E2EDC9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Нержавеющая ст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CBA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485C31B7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07413" w14:textId="4E04B525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Цвет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1A2E4" w14:textId="4A3E4C51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 xml:space="preserve">Серебристы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230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  <w:tr w:rsidR="00732504" w:rsidRPr="00B53391" w14:paraId="5658A1DA" w14:textId="77777777" w:rsidTr="002344AD">
        <w:trPr>
          <w:gridAfter w:val="1"/>
          <w:wAfter w:w="13" w:type="dxa"/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0C7D6" w14:textId="142FA317" w:rsidR="00732504" w:rsidRPr="00732504" w:rsidRDefault="00732504" w:rsidP="00732504">
            <w:pPr>
              <w:rPr>
                <w:color w:val="000000"/>
                <w:shd w:val="clear" w:color="auto" w:fill="FFFFFF"/>
                <w:lang w:val="ru-RU"/>
              </w:rPr>
            </w:pPr>
            <w:r w:rsidRPr="00732504">
              <w:rPr>
                <w:color w:val="000000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F3F7F" w14:textId="25CFAF47" w:rsidR="00732504" w:rsidRPr="00732504" w:rsidRDefault="00732504" w:rsidP="00732504">
            <w:pPr>
              <w:rPr>
                <w:lang w:val="ru-RU" w:eastAsia="ru-RU"/>
              </w:rPr>
            </w:pPr>
            <w:r w:rsidRPr="00732504">
              <w:rPr>
                <w:lang w:val="ru-RU" w:eastAsia="ru-RU"/>
              </w:rPr>
              <w:t>2</w:t>
            </w:r>
            <w:r w:rsidR="00A6288A">
              <w:rPr>
                <w:lang w:val="ru-RU" w:eastAsia="ru-RU"/>
              </w:rPr>
              <w:t xml:space="preserve"> </w:t>
            </w:r>
            <w:r w:rsidRPr="00732504">
              <w:rPr>
                <w:lang w:val="ru-RU" w:eastAsia="ru-RU"/>
              </w:rPr>
              <w:t>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D46A" w14:textId="77777777" w:rsidR="00732504" w:rsidRPr="00A81653" w:rsidRDefault="00732504" w:rsidP="00732504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5AA3D017" w:rsidR="00931705" w:rsidRPr="00A81653" w:rsidRDefault="00DA2A3E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br w:type="textWrapping" w:clear="all"/>
      </w:r>
      <w:r w:rsidR="00931705" w:rsidRPr="00A81653">
        <w:rPr>
          <w:bCs/>
          <w:u w:val="single"/>
          <w:lang w:val="ru-RU"/>
        </w:rPr>
        <w:t>Невыполнение обязательств</w:t>
      </w:r>
      <w:r w:rsidR="00931705"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</w:t>
      </w:r>
      <w:r w:rsidR="00DC31B5">
        <w:rPr>
          <w:bCs/>
          <w:lang w:val="ru-RU"/>
        </w:rPr>
        <w:t xml:space="preserve">занным условиям и срокам, </w:t>
      </w:r>
      <w:r w:rsidR="00A6288A">
        <w:rPr>
          <w:bCs/>
          <w:lang w:val="ru-RU"/>
        </w:rPr>
        <w:t>бесп</w:t>
      </w:r>
      <w:r w:rsidR="00A6288A" w:rsidRPr="00A81653">
        <w:rPr>
          <w:bCs/>
          <w:lang w:val="ru-RU"/>
        </w:rPr>
        <w:t>исьменного</w:t>
      </w:r>
      <w:r w:rsidR="00931705" w:rsidRPr="00A81653">
        <w:rPr>
          <w:bCs/>
          <w:lang w:val="ru-RU"/>
        </w:rPr>
        <w:t xml:space="preserve">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C347AD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C347AD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67737B0" w14:textId="77777777" w:rsidR="00EB3ED3" w:rsidRDefault="00EB3ED3" w:rsidP="00A6288A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34E75A50" w14:textId="15C20FF1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181B43F5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4"/>
      <w:footerReference w:type="default" r:id="rId15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DE3B" w14:textId="77777777" w:rsidR="00063D93" w:rsidRDefault="00063D93">
      <w:r>
        <w:separator/>
      </w:r>
    </w:p>
  </w:endnote>
  <w:endnote w:type="continuationSeparator" w:id="0">
    <w:p w14:paraId="1337AAE3" w14:textId="77777777" w:rsidR="00063D93" w:rsidRDefault="0006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D95108" w:rsidRPr="00FA6E17" w:rsidRDefault="00D95108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C91B38" w:rsidRPr="00C91B38">
          <w:rPr>
            <w:noProof/>
            <w:sz w:val="20"/>
            <w:szCs w:val="20"/>
            <w:lang w:val="ru-RU"/>
          </w:rPr>
          <w:t>16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8888" w14:textId="77777777" w:rsidR="00063D93" w:rsidRDefault="00063D93">
      <w:r>
        <w:separator/>
      </w:r>
    </w:p>
  </w:footnote>
  <w:footnote w:type="continuationSeparator" w:id="0">
    <w:p w14:paraId="5B345450" w14:textId="77777777" w:rsidR="00063D93" w:rsidRDefault="0006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D95108" w:rsidRPr="00325AC7" w:rsidRDefault="00D95108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D95108" w:rsidRPr="00325AC7" w:rsidRDefault="00D95108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B4500D9"/>
    <w:multiLevelType w:val="hybridMultilevel"/>
    <w:tmpl w:val="41BA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8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E31D1"/>
    <w:multiLevelType w:val="hybridMultilevel"/>
    <w:tmpl w:val="9246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1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7598983">
    <w:abstractNumId w:val="37"/>
  </w:num>
  <w:num w:numId="2" w16cid:durableId="1562254343">
    <w:abstractNumId w:val="22"/>
  </w:num>
  <w:num w:numId="3" w16cid:durableId="1088385201">
    <w:abstractNumId w:val="12"/>
  </w:num>
  <w:num w:numId="4" w16cid:durableId="753090063">
    <w:abstractNumId w:val="15"/>
  </w:num>
  <w:num w:numId="5" w16cid:durableId="740055512">
    <w:abstractNumId w:val="35"/>
  </w:num>
  <w:num w:numId="6" w16cid:durableId="427039805">
    <w:abstractNumId w:val="7"/>
  </w:num>
  <w:num w:numId="7" w16cid:durableId="693072594">
    <w:abstractNumId w:val="30"/>
  </w:num>
  <w:num w:numId="8" w16cid:durableId="2131973524">
    <w:abstractNumId w:val="32"/>
  </w:num>
  <w:num w:numId="9" w16cid:durableId="131562987">
    <w:abstractNumId w:val="31"/>
  </w:num>
  <w:num w:numId="10" w16cid:durableId="30499581">
    <w:abstractNumId w:val="3"/>
  </w:num>
  <w:num w:numId="11" w16cid:durableId="1196040094">
    <w:abstractNumId w:val="8"/>
  </w:num>
  <w:num w:numId="12" w16cid:durableId="1128861803">
    <w:abstractNumId w:val="0"/>
  </w:num>
  <w:num w:numId="13" w16cid:durableId="813789249">
    <w:abstractNumId w:val="19"/>
  </w:num>
  <w:num w:numId="14" w16cid:durableId="1080836414">
    <w:abstractNumId w:val="23"/>
  </w:num>
  <w:num w:numId="15" w16cid:durableId="1748653829">
    <w:abstractNumId w:val="10"/>
  </w:num>
  <w:num w:numId="16" w16cid:durableId="929241329">
    <w:abstractNumId w:val="1"/>
  </w:num>
  <w:num w:numId="17" w16cid:durableId="458380637">
    <w:abstractNumId w:val="16"/>
  </w:num>
  <w:num w:numId="18" w16cid:durableId="720250657">
    <w:abstractNumId w:val="27"/>
  </w:num>
  <w:num w:numId="19" w16cid:durableId="1582638076">
    <w:abstractNumId w:val="17"/>
  </w:num>
  <w:num w:numId="20" w16cid:durableId="1023824727">
    <w:abstractNumId w:val="14"/>
  </w:num>
  <w:num w:numId="21" w16cid:durableId="594098822">
    <w:abstractNumId w:val="28"/>
  </w:num>
  <w:num w:numId="22" w16cid:durableId="890459294">
    <w:abstractNumId w:val="4"/>
  </w:num>
  <w:num w:numId="23" w16cid:durableId="22638542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62914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592252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908749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7108056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909760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95309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629533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8970244">
    <w:abstractNumId w:val="9"/>
  </w:num>
  <w:num w:numId="32" w16cid:durableId="795829268">
    <w:abstractNumId w:val="25"/>
  </w:num>
  <w:num w:numId="33" w16cid:durableId="2001736067">
    <w:abstractNumId w:val="13"/>
  </w:num>
  <w:num w:numId="34" w16cid:durableId="1946887154">
    <w:abstractNumId w:val="24"/>
  </w:num>
  <w:num w:numId="35" w16cid:durableId="2760639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4666519">
    <w:abstractNumId w:val="36"/>
  </w:num>
  <w:num w:numId="37" w16cid:durableId="1912696926">
    <w:abstractNumId w:val="2"/>
  </w:num>
  <w:num w:numId="38" w16cid:durableId="1549226131">
    <w:abstractNumId w:val="26"/>
  </w:num>
  <w:num w:numId="39" w16cid:durableId="2070108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090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3D93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3C35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3296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2B5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AD"/>
    <w:rsid w:val="002344BE"/>
    <w:rsid w:val="00234536"/>
    <w:rsid w:val="0023492F"/>
    <w:rsid w:val="002358C1"/>
    <w:rsid w:val="00236AA2"/>
    <w:rsid w:val="00237F85"/>
    <w:rsid w:val="0024320E"/>
    <w:rsid w:val="00245698"/>
    <w:rsid w:val="002507DA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4DEB"/>
    <w:rsid w:val="00276A8D"/>
    <w:rsid w:val="00277997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C3B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A62"/>
    <w:rsid w:val="00300FA7"/>
    <w:rsid w:val="0030247B"/>
    <w:rsid w:val="00302F01"/>
    <w:rsid w:val="00303ED6"/>
    <w:rsid w:val="00312D1F"/>
    <w:rsid w:val="00317305"/>
    <w:rsid w:val="0031768C"/>
    <w:rsid w:val="00320D9F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05C9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75A9D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C2862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3DA"/>
    <w:rsid w:val="00431740"/>
    <w:rsid w:val="00432986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2350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A68"/>
    <w:rsid w:val="004D3BEE"/>
    <w:rsid w:val="004D5006"/>
    <w:rsid w:val="004D520E"/>
    <w:rsid w:val="004D5B10"/>
    <w:rsid w:val="004D657B"/>
    <w:rsid w:val="004D7C68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1481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2DE"/>
    <w:rsid w:val="0058774F"/>
    <w:rsid w:val="00592D93"/>
    <w:rsid w:val="00595044"/>
    <w:rsid w:val="00596D09"/>
    <w:rsid w:val="00596E44"/>
    <w:rsid w:val="00597141"/>
    <w:rsid w:val="00597B43"/>
    <w:rsid w:val="005A4529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108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C5B68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2504"/>
    <w:rsid w:val="007370CF"/>
    <w:rsid w:val="00742FF6"/>
    <w:rsid w:val="00743724"/>
    <w:rsid w:val="00744288"/>
    <w:rsid w:val="00746821"/>
    <w:rsid w:val="007476FF"/>
    <w:rsid w:val="00751E41"/>
    <w:rsid w:val="007562D9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415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4FF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0592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46EF"/>
    <w:rsid w:val="009E4EC4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2665"/>
    <w:rsid w:val="00A5456C"/>
    <w:rsid w:val="00A547D1"/>
    <w:rsid w:val="00A54A56"/>
    <w:rsid w:val="00A57127"/>
    <w:rsid w:val="00A5758E"/>
    <w:rsid w:val="00A611CD"/>
    <w:rsid w:val="00A61C00"/>
    <w:rsid w:val="00A623F4"/>
    <w:rsid w:val="00A6288A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26786"/>
    <w:rsid w:val="00B26AB6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5AAF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347AD"/>
    <w:rsid w:val="00C36199"/>
    <w:rsid w:val="00C40B4A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1B38"/>
    <w:rsid w:val="00C92DE4"/>
    <w:rsid w:val="00C9305E"/>
    <w:rsid w:val="00C9361C"/>
    <w:rsid w:val="00C93E2A"/>
    <w:rsid w:val="00C94B9E"/>
    <w:rsid w:val="00C9598C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1FFF"/>
    <w:rsid w:val="00D07A01"/>
    <w:rsid w:val="00D07E5C"/>
    <w:rsid w:val="00D101A5"/>
    <w:rsid w:val="00D1099E"/>
    <w:rsid w:val="00D10B7C"/>
    <w:rsid w:val="00D13FC2"/>
    <w:rsid w:val="00D149F6"/>
    <w:rsid w:val="00D20C09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48E1"/>
    <w:rsid w:val="00D95108"/>
    <w:rsid w:val="00D95432"/>
    <w:rsid w:val="00D95475"/>
    <w:rsid w:val="00D955FA"/>
    <w:rsid w:val="00D968F8"/>
    <w:rsid w:val="00DA165D"/>
    <w:rsid w:val="00DA2A3E"/>
    <w:rsid w:val="00DA3515"/>
    <w:rsid w:val="00DA3FF3"/>
    <w:rsid w:val="00DA4CD0"/>
    <w:rsid w:val="00DB12C6"/>
    <w:rsid w:val="00DB1E26"/>
    <w:rsid w:val="00DB274A"/>
    <w:rsid w:val="00DB4515"/>
    <w:rsid w:val="00DC064A"/>
    <w:rsid w:val="00DC2136"/>
    <w:rsid w:val="00DC31B5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4A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A5DC6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BA3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36C1"/>
    <w:rsid w:val="00F6445A"/>
    <w:rsid w:val="00F65FCD"/>
    <w:rsid w:val="00F66BC5"/>
    <w:rsid w:val="00F711E0"/>
    <w:rsid w:val="00F72C1B"/>
    <w:rsid w:val="00F7511C"/>
    <w:rsid w:val="00F766E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4425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D01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&#1072;demi1323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6CCA0-E868-40C4-845C-69B74A8EE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812</Words>
  <Characters>21729</Characters>
  <Application>Microsoft Office Word</Application>
  <DocSecurity>0</DocSecurity>
  <Lines>181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5491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Aidana Dzhangazieva</cp:lastModifiedBy>
  <cp:revision>5</cp:revision>
  <cp:lastPrinted>2025-12-02T09:37:00Z</cp:lastPrinted>
  <dcterms:created xsi:type="dcterms:W3CDTF">2026-05-13T10:09:00Z</dcterms:created>
  <dcterms:modified xsi:type="dcterms:W3CDTF">2026-05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